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4D2B" w14:textId="77777777" w:rsidR="00AD13FE" w:rsidRDefault="00C513DD" w:rsidP="006012CB">
      <w:pPr>
        <w:pStyle w:val="BodyText"/>
        <w:spacing w:after="100"/>
        <w:ind w:right="-547"/>
        <w:rPr>
          <w:rFonts w:ascii="Arial" w:hAnsi="Arial" w:cs="Arial"/>
          <w:b/>
          <w:sz w:val="19"/>
          <w:szCs w:val="19"/>
          <w:u w:val="singl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C9D361" wp14:editId="3ABF1F35">
                <wp:simplePos x="0" y="0"/>
                <wp:positionH relativeFrom="margin">
                  <wp:posOffset>848563</wp:posOffset>
                </wp:positionH>
                <wp:positionV relativeFrom="paragraph">
                  <wp:posOffset>13438</wp:posOffset>
                </wp:positionV>
                <wp:extent cx="4615892" cy="6964070"/>
                <wp:effectExtent l="0" t="0" r="89535" b="1035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92" cy="696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93C0F7" w14:textId="77777777" w:rsidR="00AD13FE" w:rsidRDefault="00AD13FE" w:rsidP="00AD1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FFC1F" id="AutoShape 3" o:spid="_x0000_s1026" style="position:absolute;margin-left:66.8pt;margin-top:1.05pt;width:363.45pt;height:54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" strokeweight="1.5pt">
                <v:shadow on="t" opacity=".5" offset="6pt,6pt"/>
                <v:textbox>
                  <w:txbxContent>
                    <w:p w:rsidR="00AD13FE" w:rsidRDefault="00AD13FE" w:rsidP="00AD13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D5E17" w14:textId="77777777" w:rsidR="00AD13FE" w:rsidRPr="00AD13FE" w:rsidRDefault="00D96136" w:rsidP="00EB235C">
      <w:pPr>
        <w:pStyle w:val="BodyText"/>
        <w:spacing w:after="160"/>
        <w:ind w:right="-547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b/>
          <w:sz w:val="20"/>
          <w:szCs w:val="20"/>
          <w:u w:val="single"/>
        </w:rPr>
        <w:t>STUDENT INFORMATION</w:t>
      </w:r>
    </w:p>
    <w:p w14:paraId="029F4850" w14:textId="77777777"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Registration Date</w:t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33A5E221" w14:textId="77777777" w:rsidR="00FB008D" w:rsidRPr="00AD13FE" w:rsidRDefault="00FB008D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Registration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7DE0E740" w14:textId="77777777"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egal Last Name</w:t>
      </w:r>
      <w:r w:rsidRPr="00AD13FE">
        <w:rPr>
          <w:rFonts w:ascii="Arial" w:hAnsi="Arial" w:cs="Arial"/>
          <w:sz w:val="20"/>
          <w:szCs w:val="20"/>
        </w:rPr>
        <w:tab/>
        <w:t>__________</w:t>
      </w:r>
      <w:r w:rsidR="00F10254">
        <w:rPr>
          <w:rFonts w:ascii="Arial" w:hAnsi="Arial" w:cs="Arial"/>
          <w:sz w:val="20"/>
          <w:szCs w:val="20"/>
        </w:rPr>
        <w:t>_______________</w:t>
      </w:r>
    </w:p>
    <w:p w14:paraId="38147C3C" w14:textId="77777777"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Usual La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14:paraId="04EED88D" w14:textId="77777777"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egal Fir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14:paraId="59F64907" w14:textId="77777777" w:rsidR="00D96136" w:rsidRPr="00AD13FE" w:rsidRDefault="00983ACF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l</w:t>
      </w:r>
      <w:r w:rsidR="00D96136" w:rsidRPr="00AD13FE">
        <w:rPr>
          <w:rFonts w:ascii="Arial" w:hAnsi="Arial" w:cs="Arial"/>
          <w:sz w:val="20"/>
          <w:szCs w:val="20"/>
        </w:rPr>
        <w:t xml:space="preserve"> Fir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14:paraId="585C6709" w14:textId="77777777"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 xml:space="preserve">Middle </w:t>
      </w:r>
      <w:r w:rsidR="00F10254">
        <w:rPr>
          <w:rFonts w:ascii="Arial" w:hAnsi="Arial" w:cs="Arial"/>
          <w:sz w:val="20"/>
          <w:szCs w:val="20"/>
        </w:rPr>
        <w:t>Name</w:t>
      </w:r>
      <w:r w:rsidR="00F10254">
        <w:rPr>
          <w:rFonts w:ascii="Arial" w:hAnsi="Arial" w:cs="Arial"/>
          <w:sz w:val="20"/>
          <w:szCs w:val="20"/>
        </w:rPr>
        <w:tab/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14:paraId="6BE9A7C6" w14:textId="77777777" w:rsidR="00D96136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Male</w:t>
      </w:r>
      <w:r w:rsidR="005C6E96" w:rsidRPr="00AD13FE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/</w:t>
      </w:r>
      <w:r w:rsidR="005C6E96" w:rsidRPr="00AD13FE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Female</w:t>
      </w:r>
      <w:r w:rsidR="00D96136" w:rsidRPr="00AD13FE">
        <w:rPr>
          <w:rFonts w:ascii="Arial" w:hAnsi="Arial" w:cs="Arial"/>
          <w:sz w:val="20"/>
          <w:szCs w:val="20"/>
        </w:rPr>
        <w:t xml:space="preserve"> (Circle One)</w:t>
      </w:r>
    </w:p>
    <w:p w14:paraId="7DD63928" w14:textId="77777777" w:rsidR="0050588C" w:rsidRPr="00AD13FE" w:rsidRDefault="0050588C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red Gender (If Applicable)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E5BB8D5" w14:textId="77777777" w:rsidR="00582205" w:rsidRPr="00AD13FE" w:rsidRDefault="00FB008D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d</w:t>
      </w:r>
      <w:r w:rsidR="00D96136" w:rsidRPr="00AD13FE">
        <w:rPr>
          <w:rFonts w:ascii="Arial" w:hAnsi="Arial" w:cs="Arial"/>
          <w:sz w:val="20"/>
          <w:szCs w:val="20"/>
        </w:rPr>
        <w:t>ate (</w:t>
      </w:r>
      <w:r w:rsidR="00F10254">
        <w:rPr>
          <w:rFonts w:ascii="Arial" w:hAnsi="Arial" w:cs="Arial"/>
          <w:sz w:val="20"/>
          <w:szCs w:val="20"/>
        </w:rPr>
        <w:t>DD-MMM-YYYY)</w:t>
      </w:r>
      <w:r w:rsidR="00F102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__  __) (__  __  __) (__ </w:t>
      </w:r>
      <w:r w:rsidR="0050588C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 xml:space="preserve">  __ </w:t>
      </w:r>
      <w:r w:rsidR="0050588C">
        <w:rPr>
          <w:rFonts w:ascii="Arial" w:hAnsi="Arial" w:cs="Arial"/>
          <w:sz w:val="20"/>
          <w:szCs w:val="20"/>
        </w:rPr>
        <w:t xml:space="preserve"> __)</w:t>
      </w:r>
    </w:p>
    <w:p w14:paraId="3FCE7C40" w14:textId="77777777" w:rsidR="00A50F58" w:rsidRPr="00AD13FE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roof of Age (</w:t>
      </w:r>
      <w:r w:rsidRPr="00AD13FE">
        <w:rPr>
          <w:rFonts w:ascii="Arial" w:hAnsi="Arial" w:cs="Arial"/>
          <w:sz w:val="20"/>
          <w:szCs w:val="20"/>
          <w:u w:val="single"/>
        </w:rPr>
        <w:t>Please attach copy of Birth Certificate</w:t>
      </w:r>
      <w:r w:rsidRPr="00AD13FE">
        <w:rPr>
          <w:rFonts w:ascii="Arial" w:hAnsi="Arial" w:cs="Arial"/>
          <w:sz w:val="20"/>
          <w:szCs w:val="20"/>
        </w:rPr>
        <w:t>)</w:t>
      </w:r>
    </w:p>
    <w:p w14:paraId="6F8177EB" w14:textId="77777777"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Grade</w:t>
      </w:r>
      <w:r w:rsidR="00F10254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54E255F3" w14:textId="77777777"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ast School District</w:t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0A08348E" w14:textId="77777777" w:rsidR="00095ACE" w:rsidRPr="00AD13FE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ast Strong</w:t>
      </w:r>
      <w:r w:rsidR="00C513DD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Start or School</w:t>
      </w:r>
      <w:r w:rsidR="00F10254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77D4E6ED" w14:textId="77777777" w:rsidR="00AD13FE" w:rsidRPr="00AD13FE" w:rsidRDefault="003B353A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HYSICAL</w:t>
      </w:r>
      <w:r w:rsidR="00234697">
        <w:rPr>
          <w:rFonts w:ascii="Arial" w:hAnsi="Arial" w:cs="Arial"/>
          <w:b/>
          <w:sz w:val="20"/>
          <w:szCs w:val="20"/>
          <w:u w:val="single"/>
        </w:rPr>
        <w:t xml:space="preserve"> ADDRESS</w:t>
      </w:r>
    </w:p>
    <w:p w14:paraId="3DAC0CE8" w14:textId="77777777"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Street Name &amp; Number</w:t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0C77EF09" w14:textId="77777777" w:rsidR="00F10254" w:rsidRPr="00AD13FE" w:rsidRDefault="00F10254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 Number / PO Box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7019DC12" w14:textId="77777777"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Town / City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2B1C9A66" w14:textId="77777777"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ostal Code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14:paraId="035BF846" w14:textId="77777777" w:rsidR="000C2D49" w:rsidRPr="00AD13FE" w:rsidRDefault="000C2D49" w:rsidP="000C2D49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Home Phone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(_____) _____  __________</w:t>
      </w:r>
    </w:p>
    <w:p w14:paraId="7A505843" w14:textId="77777777" w:rsidR="000C2D49" w:rsidRDefault="000C2D49" w:rsidP="000C2D49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Unlisted Phone Number (if applicable)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(_____) _____  __________</w:t>
      </w:r>
    </w:p>
    <w:p w14:paraId="77570370" w14:textId="77777777"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ILING ADDRESS (If Different Than Physical)</w:t>
      </w:r>
    </w:p>
    <w:p w14:paraId="602BDEB0" w14:textId="77777777" w:rsidR="003B353A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Street Name &amp; Number</w:t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0E0B01A6" w14:textId="77777777"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 Number / PO Box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574AEC82" w14:textId="77777777"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Town / City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706021B2" w14:textId="77777777" w:rsidR="003B353A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ostal Code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14:paraId="32F9AE23" w14:textId="77777777" w:rsidR="00AD13FE" w:rsidRDefault="00AD13FE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2F9A53F3" w14:textId="77777777"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4E9365F2" w14:textId="77777777"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07BAD87F" w14:textId="77777777"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261042FA" w14:textId="77777777" w:rsidR="008B04B8" w:rsidRDefault="008B04B8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58E62532" w14:textId="77777777" w:rsidR="0050588C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102DC7BC" w14:textId="77777777"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11D0E78" wp14:editId="62C0DFBE">
                <wp:simplePos x="0" y="0"/>
                <wp:positionH relativeFrom="margin">
                  <wp:posOffset>-109728</wp:posOffset>
                </wp:positionH>
                <wp:positionV relativeFrom="paragraph">
                  <wp:posOffset>35381</wp:posOffset>
                </wp:positionV>
                <wp:extent cx="5851525" cy="2867559"/>
                <wp:effectExtent l="0" t="0" r="92075" b="1047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EBCC75" w14:textId="77777777" w:rsidR="00603741" w:rsidRDefault="00603741" w:rsidP="00603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884E6" id="_x0000_s1027" style="position:absolute;margin-left:-8.65pt;margin-top:2.8pt;width:460.75pt;height:225.8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" strokeweight="1.5pt">
                <v:shadow on="t" opacity=".5" offset="6pt,6pt"/>
                <v:textbox>
                  <w:txbxContent>
                    <w:p w:rsidR="00603741" w:rsidRDefault="00603741" w:rsidP="006037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541F3C" w14:textId="77777777" w:rsidR="00AD13FE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CITIZENSHIP INFORMATION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(Insert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Wher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Applicabl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)</w:t>
      </w:r>
    </w:p>
    <w:p w14:paraId="013F1386" w14:textId="77777777"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Province or Country of Birth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14:paraId="6BDC9D2C" w14:textId="77777777"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 xml:space="preserve">Country of </w:t>
      </w:r>
      <w:r w:rsidR="00C513DD" w:rsidRPr="00C513DD">
        <w:rPr>
          <w:rFonts w:ascii="Arial" w:hAnsi="Arial" w:cs="Arial"/>
          <w:sz w:val="20"/>
          <w:szCs w:val="20"/>
        </w:rPr>
        <w:t>Citizenship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14:paraId="0986823F" w14:textId="77777777"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Primary Language Spoken at Home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14:paraId="083F6110" w14:textId="77777777"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Language Most Used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14:paraId="027B62CE" w14:textId="77777777"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First Language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tbl>
      <w:tblPr>
        <w:tblStyle w:val="TableGrid"/>
        <w:tblW w:w="8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85"/>
        <w:gridCol w:w="709"/>
      </w:tblGrid>
      <w:tr w:rsidR="00603741" w:rsidRPr="00C513DD" w14:paraId="1A8502B9" w14:textId="77777777" w:rsidTr="0071283F">
        <w:trPr>
          <w:trHeight w:val="143"/>
        </w:trPr>
        <w:tc>
          <w:tcPr>
            <w:tcW w:w="8440" w:type="dxa"/>
            <w:gridSpan w:val="3"/>
            <w:vAlign w:val="center"/>
          </w:tcPr>
          <w:p w14:paraId="528A30F5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b/>
                <w:sz w:val="20"/>
                <w:szCs w:val="20"/>
              </w:rPr>
              <w:t>OUT OF PROVINCE STUDENTS</w:t>
            </w:r>
          </w:p>
        </w:tc>
      </w:tr>
      <w:tr w:rsidR="00603741" w:rsidRPr="00C513DD" w14:paraId="2B7CFD77" w14:textId="77777777" w:rsidTr="0071283F">
        <w:tc>
          <w:tcPr>
            <w:tcW w:w="6946" w:type="dxa"/>
            <w:vAlign w:val="center"/>
          </w:tcPr>
          <w:p w14:paraId="7BC623E8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Student is from out of province and NOT living with parents</w:t>
            </w:r>
          </w:p>
        </w:tc>
        <w:tc>
          <w:tcPr>
            <w:tcW w:w="785" w:type="dxa"/>
            <w:vAlign w:val="center"/>
          </w:tcPr>
          <w:p w14:paraId="7B5C7E07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265BD166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03741" w:rsidRPr="00C513DD" w14:paraId="0E736145" w14:textId="77777777" w:rsidTr="0071283F">
        <w:tc>
          <w:tcPr>
            <w:tcW w:w="6946" w:type="dxa"/>
            <w:vAlign w:val="center"/>
          </w:tcPr>
          <w:p w14:paraId="751475AD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C513DD">
              <w:rPr>
                <w:rFonts w:ascii="Arial" w:hAnsi="Arial" w:cs="Arial"/>
                <w:b/>
                <w:sz w:val="20"/>
                <w:szCs w:val="20"/>
              </w:rPr>
              <w:t>INTERNATIONAL STUDENTS</w:t>
            </w:r>
          </w:p>
        </w:tc>
        <w:tc>
          <w:tcPr>
            <w:tcW w:w="1494" w:type="dxa"/>
            <w:gridSpan w:val="2"/>
            <w:vAlign w:val="center"/>
          </w:tcPr>
          <w:p w14:paraId="2CF35793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1" w:rsidRPr="00C513DD" w14:paraId="082DB25A" w14:textId="77777777" w:rsidTr="0071283F">
        <w:tc>
          <w:tcPr>
            <w:tcW w:w="6946" w:type="dxa"/>
            <w:vAlign w:val="center"/>
          </w:tcPr>
          <w:p w14:paraId="7B6756C0" w14:textId="77777777" w:rsidR="00603741" w:rsidRPr="00C513DD" w:rsidRDefault="00EB235C" w:rsidP="00EB235C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 student a Canadian citiz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5" w:type="dxa"/>
            <w:vAlign w:val="center"/>
          </w:tcPr>
          <w:p w14:paraId="4677F6EA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03484FE5" w14:textId="77777777"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03741" w:rsidRPr="00C513DD" w14:paraId="5F786E59" w14:textId="77777777" w:rsidTr="0071283F">
        <w:tc>
          <w:tcPr>
            <w:tcW w:w="6946" w:type="dxa"/>
            <w:vAlign w:val="center"/>
          </w:tcPr>
          <w:p w14:paraId="5C1FD5FA" w14:textId="77777777" w:rsidR="00603741" w:rsidRPr="00C513DD" w:rsidRDefault="00EB235C" w:rsidP="00EB235C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he stud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 Refuge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5" w:type="dxa"/>
            <w:vAlign w:val="center"/>
          </w:tcPr>
          <w:p w14:paraId="4C60B9E4" w14:textId="77777777" w:rsidR="00603741" w:rsidRPr="00C513DD" w:rsidRDefault="00603741" w:rsidP="00603741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35C847D4" w14:textId="77777777" w:rsidR="00603741" w:rsidRPr="00C513DD" w:rsidRDefault="00603741" w:rsidP="00603741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A2E4079" w14:textId="77777777" w:rsidR="00F10254" w:rsidRDefault="00F10254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4B6C2A43" w14:textId="77777777" w:rsidR="00F10254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C54672C" wp14:editId="6D06D315">
                <wp:simplePos x="0" y="0"/>
                <wp:positionH relativeFrom="margin">
                  <wp:posOffset>-160934</wp:posOffset>
                </wp:positionH>
                <wp:positionV relativeFrom="paragraph">
                  <wp:posOffset>247752</wp:posOffset>
                </wp:positionV>
                <wp:extent cx="5865495" cy="2809036"/>
                <wp:effectExtent l="0" t="0" r="97155" b="869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2809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D7738E" w14:textId="77777777" w:rsidR="0071283F" w:rsidRDefault="0071283F" w:rsidP="00712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6C652" id="_x0000_s1028" style="position:absolute;margin-left:-12.65pt;margin-top:19.5pt;width:461.85pt;height:221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" strokeweight="1.5pt">
                <v:shadow on="t" opacity=".5" offset="6pt,6pt"/>
                <v:textbox>
                  <w:txbxContent>
                    <w:p w:rsidR="0071283F" w:rsidRDefault="0071283F" w:rsidP="007128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9E310C" w14:textId="77777777" w:rsidR="0071283F" w:rsidRDefault="0071283F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42CC51A1" w14:textId="77777777" w:rsidR="00F10254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ABORIGINAL ANCESTRY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(If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Applicabl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)</w:t>
      </w:r>
      <w:r w:rsidR="0071283F" w:rsidRPr="005E2C92">
        <w:rPr>
          <w:i/>
          <w:noProof/>
          <w:sz w:val="20"/>
          <w:szCs w:val="20"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709"/>
        <w:gridCol w:w="709"/>
      </w:tblGrid>
      <w:tr w:rsidR="0071283F" w:rsidRPr="005E2C92" w14:paraId="303B57E7" w14:textId="77777777" w:rsidTr="001E341A">
        <w:tc>
          <w:tcPr>
            <w:tcW w:w="8364" w:type="dxa"/>
            <w:gridSpan w:val="4"/>
            <w:vAlign w:val="center"/>
          </w:tcPr>
          <w:p w14:paraId="33647723" w14:textId="77777777" w:rsidR="0071283F" w:rsidRPr="005E2C92" w:rsidRDefault="00C513DD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b/>
                <w:sz w:val="20"/>
                <w:szCs w:val="20"/>
              </w:rPr>
              <w:t>Choose</w:t>
            </w:r>
            <w:r w:rsidR="0071283F" w:rsidRPr="005E2C92">
              <w:rPr>
                <w:rFonts w:ascii="Arial" w:hAnsi="Arial" w:cs="Arial"/>
                <w:b/>
                <w:sz w:val="20"/>
                <w:szCs w:val="20"/>
              </w:rPr>
              <w:t xml:space="preserve"> all that Apply</w:t>
            </w:r>
          </w:p>
        </w:tc>
      </w:tr>
      <w:tr w:rsidR="00CF4388" w:rsidRPr="005E2C92" w14:paraId="689552E6" w14:textId="77777777" w:rsidTr="0071283F">
        <w:tc>
          <w:tcPr>
            <w:tcW w:w="6946" w:type="dxa"/>
            <w:gridSpan w:val="2"/>
            <w:vAlign w:val="center"/>
          </w:tcPr>
          <w:p w14:paraId="6FA7F8C1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First Nations Ancestry</w:t>
            </w:r>
          </w:p>
        </w:tc>
        <w:tc>
          <w:tcPr>
            <w:tcW w:w="709" w:type="dxa"/>
            <w:vAlign w:val="center"/>
          </w:tcPr>
          <w:p w14:paraId="19FEFB07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65F0F935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4388" w:rsidRPr="005E2C92" w14:paraId="5DAA73E8" w14:textId="77777777" w:rsidTr="0071283F">
        <w:tc>
          <w:tcPr>
            <w:tcW w:w="6946" w:type="dxa"/>
            <w:gridSpan w:val="2"/>
            <w:vAlign w:val="center"/>
          </w:tcPr>
          <w:p w14:paraId="439A29EE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Status First Nations</w:t>
            </w:r>
          </w:p>
        </w:tc>
        <w:tc>
          <w:tcPr>
            <w:tcW w:w="709" w:type="dxa"/>
            <w:vAlign w:val="center"/>
          </w:tcPr>
          <w:p w14:paraId="0C476A47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2AC4DEF7" w14:textId="77777777"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14:paraId="3569A2C6" w14:textId="77777777" w:rsidTr="00F90EBD">
        <w:tc>
          <w:tcPr>
            <w:tcW w:w="6946" w:type="dxa"/>
            <w:gridSpan w:val="2"/>
            <w:vAlign w:val="center"/>
          </w:tcPr>
          <w:p w14:paraId="6F2D84BD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n - Status First Nations</w:t>
            </w:r>
          </w:p>
        </w:tc>
        <w:tc>
          <w:tcPr>
            <w:tcW w:w="709" w:type="dxa"/>
            <w:vAlign w:val="center"/>
          </w:tcPr>
          <w:p w14:paraId="404A315C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79546312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14:paraId="43CDB7E7" w14:textId="77777777" w:rsidTr="00F90EBD">
        <w:tc>
          <w:tcPr>
            <w:tcW w:w="6946" w:type="dxa"/>
            <w:gridSpan w:val="2"/>
            <w:vAlign w:val="center"/>
          </w:tcPr>
          <w:p w14:paraId="30965BE0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Metis</w:t>
            </w:r>
          </w:p>
        </w:tc>
        <w:tc>
          <w:tcPr>
            <w:tcW w:w="709" w:type="dxa"/>
            <w:vAlign w:val="center"/>
          </w:tcPr>
          <w:p w14:paraId="134F60F7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6747AD3C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14:paraId="6E24B390" w14:textId="77777777" w:rsidTr="00F90EBD">
        <w:tc>
          <w:tcPr>
            <w:tcW w:w="6946" w:type="dxa"/>
            <w:gridSpan w:val="2"/>
            <w:vAlign w:val="center"/>
          </w:tcPr>
          <w:p w14:paraId="46150258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Inuit</w:t>
            </w:r>
          </w:p>
        </w:tc>
        <w:tc>
          <w:tcPr>
            <w:tcW w:w="709" w:type="dxa"/>
            <w:vAlign w:val="center"/>
          </w:tcPr>
          <w:p w14:paraId="2F07B340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55746A73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14:paraId="6E94DF37" w14:textId="77777777" w:rsidTr="0071283F">
        <w:trPr>
          <w:trHeight w:val="143"/>
        </w:trPr>
        <w:tc>
          <w:tcPr>
            <w:tcW w:w="6946" w:type="dxa"/>
            <w:gridSpan w:val="2"/>
            <w:vAlign w:val="center"/>
          </w:tcPr>
          <w:p w14:paraId="110989D6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Living on Reserve</w:t>
            </w:r>
          </w:p>
        </w:tc>
        <w:tc>
          <w:tcPr>
            <w:tcW w:w="709" w:type="dxa"/>
            <w:vAlign w:val="center"/>
          </w:tcPr>
          <w:p w14:paraId="35F98739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40C55D30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14:paraId="70F79697" w14:textId="77777777" w:rsidTr="0071283F">
        <w:tc>
          <w:tcPr>
            <w:tcW w:w="4111" w:type="dxa"/>
            <w:vAlign w:val="center"/>
          </w:tcPr>
          <w:p w14:paraId="60442695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If Yes – Band of Residence</w:t>
            </w:r>
          </w:p>
        </w:tc>
        <w:tc>
          <w:tcPr>
            <w:tcW w:w="4253" w:type="dxa"/>
            <w:gridSpan w:val="3"/>
            <w:vAlign w:val="center"/>
          </w:tcPr>
          <w:p w14:paraId="318907A8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3F" w:rsidRPr="005E2C92" w14:paraId="7390E999" w14:textId="77777777" w:rsidTr="0071283F">
        <w:tc>
          <w:tcPr>
            <w:tcW w:w="4111" w:type="dxa"/>
            <w:vAlign w:val="center"/>
          </w:tcPr>
          <w:p w14:paraId="65590189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Band of Origin</w:t>
            </w:r>
          </w:p>
        </w:tc>
        <w:tc>
          <w:tcPr>
            <w:tcW w:w="4253" w:type="dxa"/>
            <w:gridSpan w:val="3"/>
            <w:vAlign w:val="center"/>
          </w:tcPr>
          <w:p w14:paraId="229CC727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3F" w:rsidRPr="005E2C92" w14:paraId="281F77FF" w14:textId="77777777" w:rsidTr="0071283F">
        <w:tc>
          <w:tcPr>
            <w:tcW w:w="4111" w:type="dxa"/>
            <w:vAlign w:val="center"/>
          </w:tcPr>
          <w:p w14:paraId="195E88E6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Status Card Number (Optional)</w:t>
            </w:r>
          </w:p>
        </w:tc>
        <w:tc>
          <w:tcPr>
            <w:tcW w:w="4253" w:type="dxa"/>
            <w:gridSpan w:val="3"/>
            <w:vAlign w:val="center"/>
          </w:tcPr>
          <w:p w14:paraId="5AB68BD6" w14:textId="77777777"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B30A6" w14:textId="77777777" w:rsidR="00CF4388" w:rsidRDefault="00CF4388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14:paraId="1196474B" w14:textId="77777777" w:rsidR="00F10254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9DCAD23" wp14:editId="61EAEFC1">
                <wp:simplePos x="0" y="0"/>
                <wp:positionH relativeFrom="margin">
                  <wp:posOffset>-94539</wp:posOffset>
                </wp:positionH>
                <wp:positionV relativeFrom="paragraph">
                  <wp:posOffset>138430</wp:posOffset>
                </wp:positionV>
                <wp:extent cx="5149901" cy="797356"/>
                <wp:effectExtent l="0" t="0" r="88900" b="984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01" cy="7973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B8C4B" w14:textId="77777777"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F32CB" id="_x0000_s1029" style="position:absolute;margin-left:-7.45pt;margin-top:10.9pt;width:405.5pt;height:62.8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9CCCE" w14:textId="77777777" w:rsidR="00CF4388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FRENCH IMMERSION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(If Applicable)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833"/>
        <w:gridCol w:w="868"/>
      </w:tblGrid>
      <w:tr w:rsidR="0050588C" w:rsidRPr="005E2C92" w14:paraId="7A7DD532" w14:textId="77777777" w:rsidTr="0050588C">
        <w:trPr>
          <w:trHeight w:val="56"/>
        </w:trPr>
        <w:tc>
          <w:tcPr>
            <w:tcW w:w="7655" w:type="dxa"/>
            <w:gridSpan w:val="3"/>
            <w:vAlign w:val="center"/>
          </w:tcPr>
          <w:p w14:paraId="3D72DC65" w14:textId="77777777" w:rsidR="0050588C" w:rsidRPr="005E2C92" w:rsidRDefault="0050588C" w:rsidP="00F90EBD">
            <w:pPr>
              <w:pStyle w:val="BodyText"/>
              <w:ind w:left="-108"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 xml:space="preserve">  Circle Yes or No</w:t>
            </w:r>
          </w:p>
        </w:tc>
      </w:tr>
      <w:tr w:rsidR="0050588C" w:rsidRPr="005E2C92" w14:paraId="3094D0AE" w14:textId="77777777" w:rsidTr="00ED4B44">
        <w:tc>
          <w:tcPr>
            <w:tcW w:w="5954" w:type="dxa"/>
            <w:vAlign w:val="center"/>
          </w:tcPr>
          <w:p w14:paraId="4868DC72" w14:textId="77777777" w:rsidR="0050588C" w:rsidRPr="005E2C92" w:rsidRDefault="0050588C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Early French Immersion</w:t>
            </w:r>
            <w:r w:rsidR="00ED4B44">
              <w:rPr>
                <w:rFonts w:ascii="Arial" w:hAnsi="Arial" w:cs="Arial"/>
                <w:sz w:val="20"/>
                <w:szCs w:val="20"/>
              </w:rPr>
              <w:t xml:space="preserve"> (Circle Yes or No)</w:t>
            </w:r>
          </w:p>
        </w:tc>
        <w:tc>
          <w:tcPr>
            <w:tcW w:w="833" w:type="dxa"/>
            <w:vAlign w:val="center"/>
          </w:tcPr>
          <w:p w14:paraId="79DDCFDC" w14:textId="77777777" w:rsidR="0050588C" w:rsidRPr="005E2C92" w:rsidRDefault="0050588C" w:rsidP="00ED4B44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8" w:type="dxa"/>
            <w:vAlign w:val="center"/>
          </w:tcPr>
          <w:p w14:paraId="4D7C31F1" w14:textId="77777777" w:rsidR="0050588C" w:rsidRPr="005E2C92" w:rsidRDefault="0050588C" w:rsidP="00ED4B44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8166CCA" w14:textId="77777777" w:rsidR="00ED4B44" w:rsidRDefault="00ED4B44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</w:p>
    <w:p w14:paraId="6F586975" w14:textId="77777777" w:rsidR="00ED4B44" w:rsidRDefault="00ED4B44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CFCA95D" wp14:editId="53FA1DFD">
                <wp:simplePos x="0" y="0"/>
                <wp:positionH relativeFrom="margin">
                  <wp:posOffset>-95098</wp:posOffset>
                </wp:positionH>
                <wp:positionV relativeFrom="paragraph">
                  <wp:posOffset>101702</wp:posOffset>
                </wp:positionV>
                <wp:extent cx="5149901" cy="1009497"/>
                <wp:effectExtent l="0" t="0" r="88900" b="958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01" cy="10094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D40256" w14:textId="77777777" w:rsidR="00ED4B44" w:rsidRDefault="00ED4B44" w:rsidP="00ED4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80E00" id="_x0000_s1030" style="position:absolute;margin-left:-7.5pt;margin-top:8pt;width:405.5pt;height:79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" strokeweight="1.5pt">
                <v:shadow on="t" opacity=".5" offset="6pt,6pt"/>
                <v:textbox>
                  <w:txbxContent>
                    <w:p w:rsidR="00ED4B44" w:rsidRDefault="00ED4B44" w:rsidP="00ED4B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851"/>
      </w:tblGrid>
      <w:tr w:rsidR="00ED4B44" w:rsidRPr="006E3CB4" w14:paraId="0256D8DC" w14:textId="77777777" w:rsidTr="00ED4B44">
        <w:tc>
          <w:tcPr>
            <w:tcW w:w="7655" w:type="dxa"/>
            <w:gridSpan w:val="3"/>
            <w:vAlign w:val="center"/>
          </w:tcPr>
          <w:p w14:paraId="2DD292CF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b/>
                <w:sz w:val="19"/>
                <w:szCs w:val="19"/>
              </w:rPr>
            </w:pPr>
            <w:r w:rsidRPr="006E3CB4">
              <w:rPr>
                <w:rFonts w:ascii="Arial" w:hAnsi="Arial" w:cs="Arial"/>
                <w:b/>
                <w:sz w:val="19"/>
                <w:szCs w:val="19"/>
              </w:rPr>
              <w:t>SPECIAL EDUCATION</w:t>
            </w:r>
          </w:p>
        </w:tc>
      </w:tr>
      <w:tr w:rsidR="00ED4B44" w:rsidRPr="006E3CB4" w14:paraId="5B2A8F58" w14:textId="77777777" w:rsidTr="00ED4B44">
        <w:tc>
          <w:tcPr>
            <w:tcW w:w="7655" w:type="dxa"/>
            <w:gridSpan w:val="3"/>
            <w:vAlign w:val="center"/>
          </w:tcPr>
          <w:p w14:paraId="58CA123D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Has your child ever had the following?</w:t>
            </w:r>
          </w:p>
        </w:tc>
      </w:tr>
      <w:tr w:rsidR="00ED4B44" w:rsidRPr="006E3CB4" w14:paraId="28DBF71D" w14:textId="77777777" w:rsidTr="00ED4B44">
        <w:tc>
          <w:tcPr>
            <w:tcW w:w="5954" w:type="dxa"/>
            <w:vAlign w:val="center"/>
          </w:tcPr>
          <w:p w14:paraId="0ACA0401" w14:textId="77777777" w:rsidR="00ED4B44" w:rsidRPr="006E3CB4" w:rsidRDefault="00ED4B44" w:rsidP="00ED4B44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English Language Learning</w:t>
            </w:r>
            <w:r>
              <w:rPr>
                <w:rFonts w:ascii="Arial" w:hAnsi="Arial" w:cs="Arial"/>
                <w:sz w:val="19"/>
                <w:szCs w:val="19"/>
              </w:rPr>
              <w:t xml:space="preserve"> (ELL or ESD)</w:t>
            </w:r>
          </w:p>
        </w:tc>
        <w:tc>
          <w:tcPr>
            <w:tcW w:w="850" w:type="dxa"/>
            <w:vAlign w:val="center"/>
          </w:tcPr>
          <w:p w14:paraId="03085676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851" w:type="dxa"/>
            <w:vAlign w:val="center"/>
          </w:tcPr>
          <w:p w14:paraId="71E993E7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ED4B44" w:rsidRPr="006E3CB4" w14:paraId="3DB72275" w14:textId="77777777" w:rsidTr="00ED4B44">
        <w:tc>
          <w:tcPr>
            <w:tcW w:w="5954" w:type="dxa"/>
            <w:vAlign w:val="center"/>
          </w:tcPr>
          <w:p w14:paraId="19A3D733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Learning Assistance</w:t>
            </w:r>
          </w:p>
        </w:tc>
        <w:tc>
          <w:tcPr>
            <w:tcW w:w="850" w:type="dxa"/>
            <w:vAlign w:val="center"/>
          </w:tcPr>
          <w:p w14:paraId="3D8373D4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851" w:type="dxa"/>
            <w:vAlign w:val="center"/>
          </w:tcPr>
          <w:p w14:paraId="76FF5D9C" w14:textId="77777777"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</w:tbl>
    <w:p w14:paraId="35B1B4DA" w14:textId="77777777" w:rsidR="00603741" w:rsidRDefault="005E2C92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D5D5E82" wp14:editId="41FF74C6">
                <wp:simplePos x="0" y="0"/>
                <wp:positionH relativeFrom="margin">
                  <wp:posOffset>-204826</wp:posOffset>
                </wp:positionH>
                <wp:positionV relativeFrom="paragraph">
                  <wp:posOffset>20752</wp:posOffset>
                </wp:positionV>
                <wp:extent cx="6158865" cy="3701491"/>
                <wp:effectExtent l="0" t="0" r="89535" b="895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3701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D3EADC" w14:textId="77777777"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4C1DA" id="_x0000_s1031" style="position:absolute;margin-left:-16.15pt;margin-top:1.65pt;width:484.95pt;height:291.4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3DA92" w14:textId="77777777" w:rsidR="00603741" w:rsidRPr="006E3CB4" w:rsidRDefault="00603741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</w:p>
    <w:p w14:paraId="609508E6" w14:textId="77777777" w:rsidR="00D96136" w:rsidRPr="005E2C92" w:rsidRDefault="00D96136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PARENT/GUARDIAN INFORMATION</w:t>
      </w:r>
    </w:p>
    <w:p w14:paraId="5083551E" w14:textId="77777777" w:rsidR="00D96136" w:rsidRPr="005E2C92" w:rsidRDefault="00D96136" w:rsidP="006012CB">
      <w:pPr>
        <w:pStyle w:val="BodyText"/>
        <w:spacing w:after="100"/>
        <w:ind w:right="-14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arent/Guardian</w:t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 xml:space="preserve">Parent/Guardian </w:t>
      </w:r>
    </w:p>
    <w:p w14:paraId="59653983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1B5C39B9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3C1F2D99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Relationship to Student</w:t>
      </w:r>
      <w:r w:rsidRPr="005E2C92">
        <w:rPr>
          <w:rFonts w:ascii="Arial" w:hAnsi="Arial" w:cs="Arial"/>
          <w:sz w:val="20"/>
          <w:szCs w:val="20"/>
        </w:rPr>
        <w:tab/>
        <w:t xml:space="preserve"> 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Relationship to Student</w:t>
      </w:r>
      <w:r w:rsidRPr="005E2C92">
        <w:rPr>
          <w:rFonts w:ascii="Arial" w:hAnsi="Arial" w:cs="Arial"/>
          <w:sz w:val="20"/>
          <w:szCs w:val="20"/>
        </w:rPr>
        <w:tab/>
        <w:t xml:space="preserve"> __________________</w:t>
      </w:r>
    </w:p>
    <w:p w14:paraId="132513B0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iving with Student – Yes  /  No  (Circle One)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iving With Student - Yes  /  No  (Circle One)</w:t>
      </w:r>
    </w:p>
    <w:p w14:paraId="1070F6E5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ddress (if different)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Address (if different)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</w:p>
    <w:p w14:paraId="58BC6C42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__________________________________</w:t>
      </w:r>
      <w:r w:rsidR="006012CB" w:rsidRPr="005E2C92">
        <w:rPr>
          <w:rFonts w:ascii="Arial" w:hAnsi="Arial" w:cs="Arial"/>
          <w:sz w:val="20"/>
          <w:szCs w:val="20"/>
        </w:rPr>
        <w:t>_</w:t>
      </w:r>
      <w:r w:rsidRPr="005E2C92">
        <w:rPr>
          <w:rFonts w:ascii="Arial" w:hAnsi="Arial" w:cs="Arial"/>
          <w:sz w:val="20"/>
          <w:szCs w:val="20"/>
        </w:rPr>
        <w:t>____</w:t>
      </w:r>
      <w:r w:rsidRPr="005E2C92">
        <w:rPr>
          <w:rFonts w:ascii="Arial" w:hAnsi="Arial" w:cs="Arial"/>
          <w:sz w:val="20"/>
          <w:szCs w:val="20"/>
        </w:rPr>
        <w:tab/>
        <w:t>_____________________</w:t>
      </w:r>
      <w:r w:rsidR="006012CB" w:rsidRPr="005E2C92">
        <w:rPr>
          <w:rFonts w:ascii="Arial" w:hAnsi="Arial" w:cs="Arial"/>
          <w:sz w:val="20"/>
          <w:szCs w:val="20"/>
        </w:rPr>
        <w:t>_</w:t>
      </w:r>
      <w:r w:rsidRPr="005E2C92">
        <w:rPr>
          <w:rFonts w:ascii="Arial" w:hAnsi="Arial" w:cs="Arial"/>
          <w:sz w:val="20"/>
          <w:szCs w:val="20"/>
        </w:rPr>
        <w:t>_________________</w:t>
      </w:r>
    </w:p>
    <w:p w14:paraId="4F91FB3D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lace of Employment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Place of Employment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</w:p>
    <w:p w14:paraId="2E603624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3C09DAE5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611F5888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0A945557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Email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Email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779AAEB6" w14:textId="77777777" w:rsidR="00D96136" w:rsidRPr="005E2C92" w:rsidRDefault="00CF4038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an Pick-Up Student?</w:t>
      </w:r>
      <w:r w:rsidR="00D96136" w:rsidRPr="005E2C92">
        <w:rPr>
          <w:rFonts w:ascii="Arial" w:hAnsi="Arial" w:cs="Arial"/>
          <w:sz w:val="20"/>
          <w:szCs w:val="20"/>
        </w:rPr>
        <w:t xml:space="preserve"> – Yes  /  No  (Circle One)</w:t>
      </w:r>
      <w:r w:rsidR="00D96136" w:rsidRPr="005E2C92">
        <w:rPr>
          <w:rFonts w:ascii="Arial" w:hAnsi="Arial" w:cs="Arial"/>
          <w:sz w:val="20"/>
          <w:szCs w:val="20"/>
        </w:rPr>
        <w:tab/>
      </w:r>
      <w:r w:rsidR="00D96136"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 xml:space="preserve">Can Pick-Up Student? </w:t>
      </w:r>
      <w:r w:rsidR="00D96136" w:rsidRPr="005E2C92">
        <w:rPr>
          <w:rFonts w:ascii="Arial" w:hAnsi="Arial" w:cs="Arial"/>
          <w:sz w:val="20"/>
          <w:szCs w:val="20"/>
        </w:rPr>
        <w:t>– Yes  /  No  (Circle One)</w:t>
      </w:r>
    </w:p>
    <w:p w14:paraId="042D8098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Do you have a specific custody arrangement that we should know about? – Yes  /  No  (Circle One)</w:t>
      </w:r>
    </w:p>
    <w:p w14:paraId="60AB0016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If </w:t>
      </w:r>
      <w:r w:rsidRPr="005E2C92">
        <w:rPr>
          <w:rFonts w:ascii="Arial" w:hAnsi="Arial" w:cs="Arial"/>
          <w:b/>
          <w:bCs/>
          <w:sz w:val="20"/>
          <w:szCs w:val="20"/>
        </w:rPr>
        <w:t>YES</w:t>
      </w:r>
      <w:r w:rsidRPr="005E2C92">
        <w:rPr>
          <w:rFonts w:ascii="Arial" w:hAnsi="Arial" w:cs="Arial"/>
          <w:sz w:val="20"/>
          <w:szCs w:val="20"/>
        </w:rPr>
        <w:t>, please provide a copy of the court order.</w:t>
      </w:r>
    </w:p>
    <w:p w14:paraId="1B2F4707" w14:textId="77777777" w:rsidR="0050588C" w:rsidRDefault="0050588C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</w:p>
    <w:p w14:paraId="7FC494C1" w14:textId="77777777" w:rsidR="0050588C" w:rsidRDefault="0050588C" w:rsidP="0050588C">
      <w:pPr>
        <w:pStyle w:val="BodyText"/>
        <w:spacing w:after="100"/>
        <w:ind w:right="-540"/>
        <w:rPr>
          <w:rFonts w:ascii="Arial" w:hAnsi="Arial" w:cs="Arial"/>
          <w:b/>
          <w:sz w:val="19"/>
          <w:szCs w:val="19"/>
          <w:u w:val="singl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02F97B7" wp14:editId="3CDBFB68">
                <wp:simplePos x="0" y="0"/>
                <wp:positionH relativeFrom="margin">
                  <wp:align>center</wp:align>
                </wp:positionH>
                <wp:positionV relativeFrom="paragraph">
                  <wp:posOffset>129820</wp:posOffset>
                </wp:positionV>
                <wp:extent cx="6159069" cy="1514246"/>
                <wp:effectExtent l="0" t="0" r="89535" b="8636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069" cy="15142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8484DB" w14:textId="77777777"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2A666" id="_x0000_s1032" style="position:absolute;margin-left:0;margin-top:10.2pt;width:484.95pt;height:119.25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8BBFAD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EMERGENCY CONTACT INFORMATION</w:t>
      </w:r>
    </w:p>
    <w:p w14:paraId="13452A97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5F7F950E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3C862EC0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Relationship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Relationship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02BC4E7A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0D1B3FD1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696BEFD2" w14:textId="77777777"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6CDC3347" w14:textId="77777777" w:rsidR="0050588C" w:rsidRDefault="0050588C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E4899E6" wp14:editId="224501F8">
                <wp:simplePos x="0" y="0"/>
                <wp:positionH relativeFrom="margin">
                  <wp:posOffset>-117043</wp:posOffset>
                </wp:positionH>
                <wp:positionV relativeFrom="paragraph">
                  <wp:posOffset>145136</wp:posOffset>
                </wp:positionV>
                <wp:extent cx="6108116" cy="899769"/>
                <wp:effectExtent l="0" t="0" r="102235" b="914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116" cy="899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B55EA" w14:textId="77777777"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25460" id="_x0000_s1033" style="position:absolute;margin-left:-9.2pt;margin-top:11.45pt;width:480.95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82034" w14:textId="77777777" w:rsidR="00D96136" w:rsidRPr="005E2C92" w:rsidRDefault="00D96136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S</w:t>
      </w:r>
      <w:r w:rsidR="00EB235C">
        <w:rPr>
          <w:rFonts w:ascii="Arial" w:hAnsi="Arial" w:cs="Arial"/>
          <w:b/>
          <w:sz w:val="20"/>
          <w:szCs w:val="20"/>
          <w:u w:val="single"/>
        </w:rPr>
        <w:t>CHOOL AGED SIBLING</w:t>
      </w:r>
    </w:p>
    <w:p w14:paraId="0AE85D03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0F44E1B5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60939745" w14:textId="77777777" w:rsidR="00D96136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191F2CF4" w14:textId="77777777" w:rsidR="0050588C" w:rsidRPr="006E3CB4" w:rsidRDefault="005B22A2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C6952C5" wp14:editId="7F993AEF">
                <wp:simplePos x="0" y="0"/>
                <wp:positionH relativeFrom="margin">
                  <wp:posOffset>-87782</wp:posOffset>
                </wp:positionH>
                <wp:positionV relativeFrom="paragraph">
                  <wp:posOffset>159106</wp:posOffset>
                </wp:positionV>
                <wp:extent cx="6078931" cy="1089964"/>
                <wp:effectExtent l="0" t="0" r="93345" b="914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931" cy="1089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872AD" w14:textId="77777777" w:rsidR="005B22A2" w:rsidRDefault="005B22A2" w:rsidP="005B2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B9DB" id="_x0000_s1034" style="position:absolute;margin-left:-6.9pt;margin-top:12.55pt;width:478.65pt;height:85.8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" strokeweight="1.5pt">
                <v:shadow on="t" opacity=".5" offset="6pt,6pt"/>
                <v:textbox>
                  <w:txbxContent>
                    <w:p w:rsidR="005B22A2" w:rsidRDefault="005B22A2" w:rsidP="005B22A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C3BEB" w14:textId="77777777" w:rsidR="00D96136" w:rsidRPr="005E2C92" w:rsidRDefault="00D96136" w:rsidP="005B22A2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MEDICAL INFORMATION</w:t>
      </w:r>
    </w:p>
    <w:p w14:paraId="5C6397D0" w14:textId="77777777" w:rsidR="00D4631C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are Card No.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14:paraId="73C3E08C" w14:textId="77777777" w:rsidR="00D96136" w:rsidRPr="005E2C92" w:rsidRDefault="006E3CB4" w:rsidP="00133BBC">
      <w:pPr>
        <w:pStyle w:val="BodyText"/>
        <w:spacing w:after="100"/>
        <w:ind w:right="-540" w:firstLine="72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6EE31" wp14:editId="519CA1F2">
                <wp:simplePos x="0" y="0"/>
                <wp:positionH relativeFrom="column">
                  <wp:posOffset>1540992</wp:posOffset>
                </wp:positionH>
                <wp:positionV relativeFrom="paragraph">
                  <wp:posOffset>15545</wp:posOffset>
                </wp:positionV>
                <wp:extent cx="114300" cy="114300"/>
                <wp:effectExtent l="13335" t="9525" r="571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8244" id="Rectangle 7" o:spid="_x0000_s1026" style="position:absolute;margin-left:121.35pt;margin-top:1.2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"/>
            </w:pict>
          </mc:Fallback>
        </mc:AlternateContent>
      </w:r>
      <w:r w:rsidRPr="005E2C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FD9A15" wp14:editId="1C0CD0F4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14300" cy="114300"/>
                <wp:effectExtent l="13335" t="9525" r="571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8246" id="Rectangle 6" o:spid="_x0000_s1026" style="position:absolute;margin-left:13.05pt;margin-top:1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b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"/>
            </w:pict>
          </mc:Fallback>
        </mc:AlternateContent>
      </w:r>
      <w:r w:rsidR="00133BBC">
        <w:rPr>
          <w:rFonts w:ascii="Arial" w:hAnsi="Arial" w:cs="Arial"/>
          <w:sz w:val="20"/>
          <w:szCs w:val="20"/>
        </w:rPr>
        <w:t>Diabetes</w:t>
      </w:r>
      <w:r w:rsidR="00D4631C" w:rsidRPr="005E2C92">
        <w:rPr>
          <w:rFonts w:ascii="Arial" w:hAnsi="Arial" w:cs="Arial"/>
          <w:sz w:val="20"/>
          <w:szCs w:val="20"/>
        </w:rPr>
        <w:tab/>
      </w:r>
      <w:r w:rsidR="00D4631C" w:rsidRPr="005E2C92">
        <w:rPr>
          <w:rFonts w:ascii="Arial" w:hAnsi="Arial" w:cs="Arial"/>
          <w:sz w:val="20"/>
          <w:szCs w:val="20"/>
        </w:rPr>
        <w:tab/>
        <w:t>Allergies</w:t>
      </w:r>
      <w:r w:rsidR="00D4631C" w:rsidRPr="005E2C92">
        <w:rPr>
          <w:rFonts w:ascii="Arial" w:hAnsi="Arial" w:cs="Arial"/>
          <w:sz w:val="20"/>
          <w:szCs w:val="20"/>
        </w:rPr>
        <w:tab/>
      </w:r>
      <w:r w:rsidR="00133BBC">
        <w:rPr>
          <w:rFonts w:ascii="Arial" w:hAnsi="Arial" w:cs="Arial"/>
          <w:sz w:val="20"/>
          <w:szCs w:val="20"/>
        </w:rPr>
        <w:tab/>
      </w:r>
      <w:r w:rsidR="00133BBC">
        <w:rPr>
          <w:rFonts w:ascii="Arial" w:hAnsi="Arial" w:cs="Arial"/>
          <w:sz w:val="20"/>
          <w:szCs w:val="20"/>
        </w:rPr>
        <w:tab/>
      </w:r>
      <w:r w:rsidR="00D4631C" w:rsidRPr="005E2C92">
        <w:rPr>
          <w:rFonts w:ascii="Arial" w:hAnsi="Arial" w:cs="Arial"/>
          <w:sz w:val="20"/>
          <w:szCs w:val="20"/>
        </w:rPr>
        <w:t>Other</w:t>
      </w:r>
      <w:r w:rsidR="00D4631C" w:rsidRPr="005E2C92">
        <w:rPr>
          <w:rFonts w:ascii="Arial" w:hAnsi="Arial" w:cs="Arial"/>
          <w:sz w:val="20"/>
          <w:szCs w:val="20"/>
        </w:rPr>
        <w:tab/>
        <w:t>__________________</w:t>
      </w:r>
    </w:p>
    <w:p w14:paraId="3C8A60D5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ife Threatening illness – Yes  /  No (Circle One)</w:t>
      </w:r>
    </w:p>
    <w:p w14:paraId="23B19C87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If </w:t>
      </w:r>
      <w:r w:rsidRPr="005E2C92">
        <w:rPr>
          <w:rFonts w:ascii="Arial" w:hAnsi="Arial" w:cs="Arial"/>
          <w:b/>
          <w:bCs/>
          <w:sz w:val="20"/>
          <w:szCs w:val="20"/>
        </w:rPr>
        <w:t>YES</w:t>
      </w:r>
      <w:r w:rsidRPr="005E2C92">
        <w:rPr>
          <w:rFonts w:ascii="Arial" w:hAnsi="Arial" w:cs="Arial"/>
          <w:sz w:val="20"/>
          <w:szCs w:val="20"/>
        </w:rPr>
        <w:t>, please complete the SCHOOL DISTRICT #27 MEDICAL ALERT INFORMATION FORM</w:t>
      </w:r>
    </w:p>
    <w:p w14:paraId="6FCEB604" w14:textId="77777777" w:rsidR="005B22A2" w:rsidRPr="005E2C92" w:rsidRDefault="005B22A2" w:rsidP="006012CB">
      <w:pPr>
        <w:pBdr>
          <w:bottom w:val="single" w:sz="12" w:space="1" w:color="auto"/>
        </w:pBdr>
        <w:spacing w:after="100"/>
        <w:ind w:right="-540"/>
        <w:rPr>
          <w:rFonts w:ascii="Arial" w:hAnsi="Arial" w:cs="Arial"/>
          <w:sz w:val="20"/>
        </w:rPr>
      </w:pPr>
    </w:p>
    <w:p w14:paraId="6829A286" w14:textId="77777777" w:rsidR="00D96136" w:rsidRPr="005E2C92" w:rsidRDefault="00D96136" w:rsidP="006012CB">
      <w:pPr>
        <w:pStyle w:val="BodyText"/>
        <w:spacing w:after="100"/>
        <w:ind w:right="-5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RELEASE OF INFORMATION</w:t>
      </w:r>
    </w:p>
    <w:p w14:paraId="204CDE40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I PERMIT:</w:t>
      </w:r>
    </w:p>
    <w:p w14:paraId="3FF7027C" w14:textId="77777777" w:rsidR="00D96136" w:rsidRPr="005E2C92" w:rsidRDefault="00D96136" w:rsidP="006012CB">
      <w:pPr>
        <w:pStyle w:val="BodyText"/>
        <w:numPr>
          <w:ilvl w:val="0"/>
          <w:numId w:val="14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The school to disclose my name, phone number, mailing address, and my child’s name to the Parent Advisory Council </w:t>
      </w:r>
      <w:r w:rsidR="005B2C93" w:rsidRPr="005E2C92">
        <w:rPr>
          <w:rFonts w:ascii="Arial" w:hAnsi="Arial" w:cs="Arial"/>
          <w:sz w:val="20"/>
          <w:szCs w:val="20"/>
        </w:rPr>
        <w:t xml:space="preserve">and/or to activities connected to School Graduation Functions </w:t>
      </w:r>
      <w:r w:rsidRPr="005E2C92">
        <w:rPr>
          <w:rFonts w:ascii="Arial" w:hAnsi="Arial" w:cs="Arial"/>
          <w:sz w:val="20"/>
          <w:szCs w:val="20"/>
        </w:rPr>
        <w:t>for the purpose of school related communications.</w:t>
      </w:r>
    </w:p>
    <w:p w14:paraId="02272299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ND ACKNOWLEDGE:</w:t>
      </w:r>
    </w:p>
    <w:p w14:paraId="3266E900" w14:textId="77777777" w:rsidR="00D96136" w:rsidRPr="005E2C92" w:rsidRDefault="00D96136" w:rsidP="006012CB">
      <w:pPr>
        <w:pStyle w:val="BodyText"/>
        <w:numPr>
          <w:ilvl w:val="0"/>
          <w:numId w:val="15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That my child will use his / her locker / desk only for accepted school related activities and that it may be inspected by the Principal or other person in authority with the Principal at any time without notice.</w:t>
      </w:r>
    </w:p>
    <w:p w14:paraId="31057F4B" w14:textId="77777777" w:rsidR="00D96136" w:rsidRPr="005E2C92" w:rsidRDefault="00D96136" w:rsidP="006012CB">
      <w:pPr>
        <w:pStyle w:val="BodyText"/>
        <w:numPr>
          <w:ilvl w:val="0"/>
          <w:numId w:val="15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That schools have the obligation and right to share demographic information with Provincial Health and Social Services agencies.</w:t>
      </w:r>
    </w:p>
    <w:p w14:paraId="3AF12601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NOTE:</w:t>
      </w:r>
      <w:r w:rsidRPr="005E2C92">
        <w:rPr>
          <w:rFonts w:ascii="Arial" w:hAnsi="Arial" w:cs="Arial"/>
          <w:sz w:val="20"/>
          <w:szCs w:val="20"/>
        </w:rPr>
        <w:tab/>
        <w:t>If you take exception to any of the above, please discuss your objections with the Principal.</w:t>
      </w:r>
    </w:p>
    <w:p w14:paraId="504BD253" w14:textId="77777777" w:rsidR="00D96136" w:rsidRPr="005E2C92" w:rsidRDefault="00D96136" w:rsidP="006012CB">
      <w:pPr>
        <w:pStyle w:val="BodyText"/>
        <w:spacing w:after="100"/>
        <w:ind w:right="-547"/>
        <w:rPr>
          <w:rFonts w:ascii="Arial" w:hAnsi="Arial" w:cs="Arial"/>
          <w:sz w:val="20"/>
          <w:szCs w:val="20"/>
        </w:rPr>
      </w:pPr>
    </w:p>
    <w:p w14:paraId="07D08B74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arent / Guardian Approval:</w:t>
      </w:r>
      <w:r w:rsidRPr="005E2C92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668297B0" w14:textId="77777777" w:rsidR="00D96136" w:rsidRPr="005E2C92" w:rsidRDefault="00D96136" w:rsidP="006012CB">
      <w:pPr>
        <w:pStyle w:val="BodyText"/>
        <w:spacing w:after="100"/>
        <w:ind w:left="4860" w:right="-540" w:firstLine="72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(Signature)</w:t>
      </w:r>
    </w:p>
    <w:p w14:paraId="3B021DC5" w14:textId="77777777"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Date: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5B3CD872" w14:textId="77777777" w:rsidR="00D96136" w:rsidRPr="005E2C92" w:rsidRDefault="00D96136" w:rsidP="006012CB">
      <w:pPr>
        <w:pStyle w:val="BodyText"/>
        <w:spacing w:after="100"/>
        <w:ind w:right="-547"/>
        <w:rPr>
          <w:rFonts w:ascii="Arial" w:hAnsi="Arial" w:cs="Arial"/>
          <w:sz w:val="20"/>
          <w:szCs w:val="20"/>
        </w:rPr>
      </w:pPr>
    </w:p>
    <w:p w14:paraId="48486B00" w14:textId="77777777" w:rsidR="00A834CC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hecked by: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14:paraId="1D3DB3D2" w14:textId="77777777" w:rsidR="006012CB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</w:p>
    <w:p w14:paraId="63284A71" w14:textId="77777777" w:rsidR="0017075A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ttachments</w:t>
      </w:r>
      <w:r w:rsidR="0017075A" w:rsidRPr="005E2C92">
        <w:rPr>
          <w:rFonts w:ascii="Arial" w:hAnsi="Arial" w:cs="Arial"/>
          <w:sz w:val="20"/>
          <w:szCs w:val="20"/>
        </w:rPr>
        <w:t>:</w:t>
      </w:r>
    </w:p>
    <w:p w14:paraId="1BBCB203" w14:textId="77777777" w:rsidR="006012CB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Outside Media and Personal Consent</w:t>
      </w:r>
    </w:p>
    <w:p w14:paraId="3105D237" w14:textId="77777777" w:rsidR="00C513DD" w:rsidRPr="005E2C92" w:rsidRDefault="0017075A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omputer Usage / Privacy Consent</w:t>
      </w:r>
    </w:p>
    <w:p w14:paraId="475E5981" w14:textId="77777777" w:rsidR="00C513DD" w:rsidRPr="00C513DD" w:rsidRDefault="00C513DD" w:rsidP="00C513DD"/>
    <w:p w14:paraId="099C7552" w14:textId="77777777" w:rsidR="00C513DD" w:rsidRPr="00C513DD" w:rsidRDefault="00C513DD" w:rsidP="00C513DD"/>
    <w:p w14:paraId="524D7AE4" w14:textId="77777777" w:rsidR="00C513DD" w:rsidRPr="00C513DD" w:rsidRDefault="00C513DD" w:rsidP="00C513DD"/>
    <w:p w14:paraId="01706E33" w14:textId="77777777" w:rsidR="00C513DD" w:rsidRPr="00C513DD" w:rsidRDefault="00C513DD" w:rsidP="00C513DD"/>
    <w:p w14:paraId="5140472F" w14:textId="77777777" w:rsidR="00C513DD" w:rsidRPr="00C513DD" w:rsidRDefault="00C513DD" w:rsidP="00C513DD"/>
    <w:p w14:paraId="29F7B9CE" w14:textId="77777777" w:rsidR="00C513DD" w:rsidRDefault="00C513DD" w:rsidP="00C513DD"/>
    <w:p w14:paraId="1F9FF013" w14:textId="77777777" w:rsidR="0017075A" w:rsidRPr="00C513DD" w:rsidRDefault="0017075A" w:rsidP="00C513DD">
      <w:pPr>
        <w:jc w:val="center"/>
      </w:pPr>
    </w:p>
    <w:sectPr w:rsidR="0017075A" w:rsidRPr="00C513DD" w:rsidSect="00C513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87CB" w14:textId="77777777" w:rsidR="00DD6708" w:rsidRDefault="00DD6708">
      <w:r>
        <w:separator/>
      </w:r>
    </w:p>
  </w:endnote>
  <w:endnote w:type="continuationSeparator" w:id="0">
    <w:p w14:paraId="7A6351C2" w14:textId="77777777" w:rsidR="00DD6708" w:rsidRDefault="00DD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24CC" w14:textId="77777777" w:rsidR="005C6E96" w:rsidRDefault="005C6E96" w:rsidP="00095ACE">
    <w:pPr>
      <w:pStyle w:val="Footer"/>
      <w:jc w:val="center"/>
      <w:rPr>
        <w:rFonts w:ascii="Bookman Old Style" w:hAnsi="Bookman Old Style"/>
        <w:b/>
        <w:i/>
        <w:szCs w:val="24"/>
      </w:rPr>
    </w:pPr>
  </w:p>
  <w:p w14:paraId="21D757F0" w14:textId="77777777" w:rsidR="00C513DD" w:rsidRPr="003013C0" w:rsidRDefault="00C513DD" w:rsidP="00C513DD">
    <w:pPr>
      <w:pStyle w:val="Footer"/>
      <w:tabs>
        <w:tab w:val="left" w:pos="2160"/>
      </w:tabs>
      <w:rPr>
        <w:rFonts w:ascii="Bookman Old Style" w:hAnsi="Bookman Old Style"/>
        <w:b/>
        <w:i/>
        <w:szCs w:val="24"/>
      </w:rPr>
    </w:pPr>
    <w:r w:rsidRPr="003013C0">
      <w:rPr>
        <w:rFonts w:ascii="Calibri" w:hAnsi="Calibri"/>
        <w:sz w:val="22"/>
      </w:rPr>
      <w:t xml:space="preserve">Page </w:t>
    </w:r>
    <w:r w:rsidRPr="00967219">
      <w:rPr>
        <w:rFonts w:ascii="Calibri" w:hAnsi="Calibri"/>
        <w:sz w:val="22"/>
      </w:rPr>
      <w:fldChar w:fldCharType="begin"/>
    </w:r>
    <w:r w:rsidRPr="00967219">
      <w:rPr>
        <w:rFonts w:ascii="Calibri" w:hAnsi="Calibri"/>
        <w:sz w:val="22"/>
      </w:rPr>
      <w:instrText xml:space="preserve"> PAGE   \* MERGEFORMAT </w:instrText>
    </w:r>
    <w:r w:rsidRPr="00967219">
      <w:rPr>
        <w:rFonts w:ascii="Calibri" w:hAnsi="Calibri"/>
        <w:sz w:val="22"/>
      </w:rPr>
      <w:fldChar w:fldCharType="separate"/>
    </w:r>
    <w:r w:rsidR="005E77B9">
      <w:rPr>
        <w:rFonts w:ascii="Calibri" w:hAnsi="Calibri"/>
        <w:noProof/>
        <w:sz w:val="22"/>
      </w:rPr>
      <w:t>1</w:t>
    </w:r>
    <w:r w:rsidRPr="00967219">
      <w:rPr>
        <w:rFonts w:ascii="Calibri" w:hAnsi="Calibri"/>
        <w:noProof/>
        <w:sz w:val="22"/>
      </w:rPr>
      <w:fldChar w:fldCharType="end"/>
    </w:r>
    <w:r w:rsidRPr="003013C0">
      <w:rPr>
        <w:rFonts w:ascii="Calibri" w:hAnsi="Calibri"/>
        <w:sz w:val="22"/>
      </w:rPr>
      <w:t xml:space="preserve"> of </w:t>
    </w:r>
    <w:r>
      <w:rPr>
        <w:rFonts w:ascii="Calibri" w:hAnsi="Calibri"/>
        <w:sz w:val="22"/>
      </w:rPr>
      <w:t>4</w:t>
    </w:r>
    <w:r>
      <w:rPr>
        <w:rFonts w:ascii="Bookman Old Style" w:hAnsi="Bookman Old Style"/>
        <w:b/>
        <w:i/>
        <w:szCs w:val="24"/>
      </w:rPr>
      <w:tab/>
    </w:r>
    <w:r w:rsidRPr="00F91D05">
      <w:rPr>
        <w:rFonts w:ascii="Bookman Old Style" w:hAnsi="Bookman Old Style"/>
        <w:b/>
        <w:i/>
        <w:szCs w:val="24"/>
      </w:rPr>
      <w:t>“Learning, Growing and Belonging Together”</w:t>
    </w:r>
  </w:p>
  <w:p w14:paraId="5D556402" w14:textId="77777777" w:rsidR="00D96136" w:rsidRPr="005C6E96" w:rsidRDefault="00D96136" w:rsidP="00C513DD">
    <w:pPr>
      <w:pStyle w:val="Footer"/>
      <w:jc w:val="center"/>
      <w:rPr>
        <w:rFonts w:ascii="Bookman Old Style" w:hAnsi="Bookman Old Style"/>
        <w:b/>
        <w:i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F466" w14:textId="77777777" w:rsidR="005C6E96" w:rsidRDefault="005C6E96" w:rsidP="00095ACE">
    <w:pPr>
      <w:pStyle w:val="Footer"/>
      <w:jc w:val="center"/>
      <w:rPr>
        <w:rFonts w:ascii="Bookman Old Style" w:hAnsi="Bookman Old Style"/>
        <w:b/>
        <w:i/>
        <w:szCs w:val="24"/>
      </w:rPr>
    </w:pPr>
  </w:p>
  <w:p w14:paraId="213AEC5C" w14:textId="77777777" w:rsidR="00AD13FE" w:rsidRPr="003013C0" w:rsidRDefault="00AD13FE" w:rsidP="00AD13FE">
    <w:pPr>
      <w:pStyle w:val="Footer"/>
      <w:tabs>
        <w:tab w:val="left" w:pos="2160"/>
      </w:tabs>
      <w:rPr>
        <w:rFonts w:ascii="Bookman Old Style" w:hAnsi="Bookman Old Style"/>
        <w:b/>
        <w:i/>
        <w:szCs w:val="24"/>
      </w:rPr>
    </w:pPr>
    <w:r w:rsidRPr="003013C0">
      <w:rPr>
        <w:rFonts w:ascii="Calibri" w:hAnsi="Calibri"/>
        <w:sz w:val="22"/>
      </w:rPr>
      <w:t xml:space="preserve">Page </w:t>
    </w:r>
    <w:r w:rsidRPr="00967219">
      <w:rPr>
        <w:rFonts w:ascii="Calibri" w:hAnsi="Calibri"/>
        <w:sz w:val="22"/>
      </w:rPr>
      <w:fldChar w:fldCharType="begin"/>
    </w:r>
    <w:r w:rsidRPr="00967219">
      <w:rPr>
        <w:rFonts w:ascii="Calibri" w:hAnsi="Calibri"/>
        <w:sz w:val="22"/>
      </w:rPr>
      <w:instrText xml:space="preserve"> PAGE   \* MERGEFORMAT </w:instrText>
    </w:r>
    <w:r w:rsidRPr="00967219">
      <w:rPr>
        <w:rFonts w:ascii="Calibri" w:hAnsi="Calibri"/>
        <w:sz w:val="22"/>
      </w:rPr>
      <w:fldChar w:fldCharType="separate"/>
    </w:r>
    <w:r w:rsidR="0050588C">
      <w:rPr>
        <w:rFonts w:ascii="Calibri" w:hAnsi="Calibri"/>
        <w:noProof/>
        <w:sz w:val="22"/>
      </w:rPr>
      <w:t>1</w:t>
    </w:r>
    <w:r w:rsidRPr="00967219">
      <w:rPr>
        <w:rFonts w:ascii="Calibri" w:hAnsi="Calibri"/>
        <w:noProof/>
        <w:sz w:val="22"/>
      </w:rPr>
      <w:fldChar w:fldCharType="end"/>
    </w:r>
    <w:r w:rsidRPr="003013C0">
      <w:rPr>
        <w:rFonts w:ascii="Calibri" w:hAnsi="Calibri"/>
        <w:sz w:val="22"/>
      </w:rPr>
      <w:t xml:space="preserve"> of </w:t>
    </w:r>
    <w:r>
      <w:rPr>
        <w:rFonts w:ascii="Calibri" w:hAnsi="Calibri"/>
        <w:sz w:val="22"/>
      </w:rPr>
      <w:t>2</w:t>
    </w:r>
    <w:r>
      <w:rPr>
        <w:rFonts w:ascii="Bookman Old Style" w:hAnsi="Bookman Old Style"/>
        <w:b/>
        <w:i/>
        <w:szCs w:val="24"/>
      </w:rPr>
      <w:tab/>
    </w:r>
    <w:r w:rsidRPr="00F91D05">
      <w:rPr>
        <w:rFonts w:ascii="Bookman Old Style" w:hAnsi="Bookman Old Style"/>
        <w:b/>
        <w:i/>
        <w:szCs w:val="24"/>
      </w:rPr>
      <w:t>“Learning, Growing and Belonging Together”</w:t>
    </w:r>
  </w:p>
  <w:p w14:paraId="6C8A5046" w14:textId="77777777" w:rsidR="00D96136" w:rsidRPr="005C6E96" w:rsidRDefault="00D96136" w:rsidP="00AD13FE">
    <w:pPr>
      <w:pStyle w:val="Footer"/>
      <w:jc w:val="center"/>
      <w:rPr>
        <w:rFonts w:ascii="Bookman Old Style" w:hAnsi="Bookman Old Style"/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B283" w14:textId="77777777" w:rsidR="00DD6708" w:rsidRDefault="00DD6708">
      <w:r>
        <w:separator/>
      </w:r>
    </w:p>
  </w:footnote>
  <w:footnote w:type="continuationSeparator" w:id="0">
    <w:p w14:paraId="50529B88" w14:textId="77777777" w:rsidR="00DD6708" w:rsidRDefault="00DD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3680" w14:textId="621E5133" w:rsidR="008B35DC" w:rsidRPr="00877505" w:rsidRDefault="00641D6A" w:rsidP="001D256D">
    <w:pPr>
      <w:pStyle w:val="ReturnAddress"/>
      <w:framePr w:w="5055" w:h="1426" w:hRule="exact" w:wrap="notBeside" w:hAnchor="page" w:x="3074" w:y="391"/>
      <w:ind w:left="-284"/>
      <w:jc w:val="center"/>
      <w:rPr>
        <w:rFonts w:cs="Arial"/>
        <w:b/>
        <w:sz w:val="40"/>
        <w:szCs w:val="40"/>
      </w:rPr>
    </w:pPr>
    <w:r w:rsidRPr="00877505">
      <w:rPr>
        <w:rFonts w:cs="Arial"/>
        <w:b/>
        <w:sz w:val="40"/>
        <w:szCs w:val="40"/>
      </w:rPr>
      <w:t>PSO Outback Storefront</w:t>
    </w:r>
    <w:r w:rsidR="00C513DD" w:rsidRPr="00877505">
      <w:rPr>
        <w:rFonts w:cs="Arial"/>
        <w:b/>
        <w:sz w:val="40"/>
        <w:szCs w:val="40"/>
      </w:rPr>
      <w:t xml:space="preserve"> </w:t>
    </w:r>
    <w:r w:rsidR="008B35DC" w:rsidRPr="00877505">
      <w:rPr>
        <w:rFonts w:cs="Arial"/>
        <w:b/>
        <w:sz w:val="40"/>
        <w:szCs w:val="40"/>
      </w:rPr>
      <w:t xml:space="preserve"> </w:t>
    </w:r>
  </w:p>
  <w:p w14:paraId="26746EAE" w14:textId="335110CB" w:rsidR="00C513DD" w:rsidRPr="00675803" w:rsidRDefault="00825F64" w:rsidP="001D256D">
    <w:pPr>
      <w:pStyle w:val="ReturnAddress"/>
      <w:framePr w:w="5055" w:h="1426" w:hRule="exact" w:wrap="notBeside" w:hAnchor="page" w:x="3074" w:y="391"/>
      <w:ind w:left="-284"/>
      <w:jc w:val="cent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 xml:space="preserve">Student </w:t>
    </w:r>
    <w:r w:rsidR="00C513DD">
      <w:rPr>
        <w:rFonts w:cs="Arial"/>
        <w:b/>
        <w:sz w:val="36"/>
        <w:szCs w:val="36"/>
      </w:rPr>
      <w:t>Registration Form</w:t>
    </w:r>
  </w:p>
  <w:p w14:paraId="5BC6C587" w14:textId="77777777" w:rsidR="00C513DD" w:rsidRPr="00C1679F" w:rsidRDefault="00C513DD" w:rsidP="001D256D">
    <w:pPr>
      <w:pStyle w:val="ReturnAddress"/>
      <w:framePr w:w="5055" w:h="1426" w:hRule="exact" w:wrap="notBeside" w:hAnchor="page" w:x="3074" w:y="391"/>
      <w:ind w:left="-284"/>
      <w:jc w:val="center"/>
      <w:rPr>
        <w:rFonts w:cs="Arial"/>
        <w:i/>
        <w:sz w:val="20"/>
      </w:rPr>
    </w:pPr>
    <w:r w:rsidRPr="00C1679F">
      <w:rPr>
        <w:rFonts w:cs="Arial"/>
        <w:i/>
        <w:sz w:val="20"/>
      </w:rPr>
      <w:t>School District No</w:t>
    </w:r>
    <w:r w:rsidR="00FB008D">
      <w:rPr>
        <w:rFonts w:cs="Arial"/>
        <w:i/>
        <w:sz w:val="20"/>
      </w:rPr>
      <w:t>.</w:t>
    </w:r>
    <w:r w:rsidRPr="00C1679F">
      <w:rPr>
        <w:rFonts w:cs="Arial"/>
        <w:i/>
        <w:sz w:val="20"/>
      </w:rPr>
      <w:t xml:space="preserve"> 27 Cariboo - Chilcotin</w:t>
    </w:r>
  </w:p>
  <w:p w14:paraId="7394AE59" w14:textId="77777777" w:rsidR="00C513DD" w:rsidRDefault="00C513DD">
    <w:pPr>
      <w:pStyle w:val="Header"/>
    </w:pPr>
    <w:r>
      <w:rPr>
        <w:rFonts w:ascii="Arial" w:hAnsi="Arial" w:cs="Arial"/>
        <w:b/>
        <w:noProof/>
        <w:color w:val="A6A6A6" w:themeColor="background1" w:themeShade="A6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D8719" wp14:editId="188F3099">
              <wp:simplePos x="0" y="0"/>
              <wp:positionH relativeFrom="margin">
                <wp:posOffset>4905375</wp:posOffset>
              </wp:positionH>
              <wp:positionV relativeFrom="paragraph">
                <wp:posOffset>-262890</wp:posOffset>
              </wp:positionV>
              <wp:extent cx="1485900" cy="715010"/>
              <wp:effectExtent l="0" t="0" r="0" b="889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395F" w14:textId="431A5A53" w:rsidR="00C513DD" w:rsidRDefault="008B35DC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0-7</w:t>
                          </w:r>
                          <w:r w:rsidRPr="008B35DC">
                            <w:rPr>
                              <w:rFonts w:ascii="Arial" w:hAnsi="Arial" w:cs="Arial"/>
                              <w:sz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Street</w:t>
                          </w:r>
                        </w:p>
                        <w:p w14:paraId="2F0BF995" w14:textId="77777777" w:rsidR="00825F64" w:rsidRDefault="00825F64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O Box 910</w:t>
                          </w:r>
                        </w:p>
                        <w:p w14:paraId="79729D92" w14:textId="77777777" w:rsidR="00C513DD" w:rsidRDefault="00825F64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100 Mile House</w:t>
                          </w:r>
                          <w:r w:rsidR="00C513DD">
                            <w:rPr>
                              <w:rFonts w:ascii="Arial" w:hAnsi="Arial" w:cs="Arial"/>
                              <w:sz w:val="14"/>
                            </w:rPr>
                            <w:t xml:space="preserve">, BC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V0K 2E0</w:t>
                          </w:r>
                        </w:p>
                        <w:p w14:paraId="3D13DF14" w14:textId="77777777" w:rsidR="00C513DD" w:rsidRDefault="00C513DD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3E61D19D" w14:textId="7AFB724C" w:rsidR="00C513DD" w:rsidRDefault="008B35DC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Phone: </w:t>
                          </w:r>
                          <w:r w:rsidR="00C513DD">
                            <w:rPr>
                              <w:rFonts w:ascii="Arial" w:hAnsi="Arial" w:cs="Arial"/>
                              <w:sz w:val="14"/>
                            </w:rPr>
                            <w:t xml:space="preserve">(250) </w:t>
                          </w:r>
                          <w:r w:rsidR="00641D6A">
                            <w:rPr>
                              <w:rFonts w:ascii="Arial" w:hAnsi="Arial" w:cs="Arial"/>
                              <w:sz w:val="14"/>
                            </w:rPr>
                            <w:t>395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2461</w:t>
                          </w:r>
                        </w:p>
                        <w:p w14:paraId="49B35B96" w14:textId="34BC829F" w:rsidR="00C513DD" w:rsidRDefault="008B35DC" w:rsidP="00C513D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ax: 250-395-26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D8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86.25pt;margin-top:-20.7pt;width:117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" filled="f" stroked="f">
              <v:textbox>
                <w:txbxContent>
                  <w:p w14:paraId="769E395F" w14:textId="431A5A53" w:rsidR="00C513DD" w:rsidRDefault="008B35DC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0-7</w:t>
                    </w:r>
                    <w:r w:rsidRPr="008B35DC">
                      <w:rPr>
                        <w:rFonts w:ascii="Arial" w:hAnsi="Arial" w:cs="Arial"/>
                        <w:sz w:val="14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Street</w:t>
                    </w:r>
                  </w:p>
                  <w:p w14:paraId="2F0BF995" w14:textId="77777777" w:rsidR="00825F64" w:rsidRDefault="00825F64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O Box 910</w:t>
                    </w:r>
                  </w:p>
                  <w:p w14:paraId="79729D92" w14:textId="77777777" w:rsidR="00C513DD" w:rsidRDefault="00825F64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100 Mile House</w:t>
                    </w:r>
                    <w:r w:rsidR="00C513DD">
                      <w:rPr>
                        <w:rFonts w:ascii="Arial" w:hAnsi="Arial" w:cs="Arial"/>
                        <w:sz w:val="14"/>
                      </w:rPr>
                      <w:t xml:space="preserve">, BC   </w:t>
                    </w:r>
                    <w:r>
                      <w:rPr>
                        <w:rFonts w:ascii="Arial" w:hAnsi="Arial" w:cs="Arial"/>
                        <w:sz w:val="14"/>
                      </w:rPr>
                      <w:t>V0K 2E0</w:t>
                    </w:r>
                  </w:p>
                  <w:p w14:paraId="3D13DF14" w14:textId="77777777" w:rsidR="00C513DD" w:rsidRDefault="00C513DD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14:paraId="3E61D19D" w14:textId="7AFB724C" w:rsidR="00C513DD" w:rsidRDefault="008B35DC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Phone: </w:t>
                    </w:r>
                    <w:r w:rsidR="00C513DD">
                      <w:rPr>
                        <w:rFonts w:ascii="Arial" w:hAnsi="Arial" w:cs="Arial"/>
                        <w:sz w:val="14"/>
                      </w:rPr>
                      <w:t xml:space="preserve">(250) </w:t>
                    </w:r>
                    <w:r w:rsidR="00641D6A">
                      <w:rPr>
                        <w:rFonts w:ascii="Arial" w:hAnsi="Arial" w:cs="Arial"/>
                        <w:sz w:val="14"/>
                      </w:rPr>
                      <w:t>395-</w:t>
                    </w:r>
                    <w:r>
                      <w:rPr>
                        <w:rFonts w:ascii="Arial" w:hAnsi="Arial" w:cs="Arial"/>
                        <w:sz w:val="14"/>
                      </w:rPr>
                      <w:t>2461</w:t>
                    </w:r>
                  </w:p>
                  <w:p w14:paraId="49B35B96" w14:textId="34BC829F" w:rsidR="00C513DD" w:rsidRDefault="008B35DC" w:rsidP="00C513DD">
                    <w:pPr>
                      <w:rPr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Fax: 250-395-26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4711" w14:textId="77777777" w:rsidR="00C1679F" w:rsidRPr="00675803" w:rsidRDefault="00082896" w:rsidP="00C1679F">
    <w:pPr>
      <w:pStyle w:val="ReturnAddress"/>
      <w:framePr w:w="4894" w:h="691" w:hRule="exact" w:wrap="notBeside" w:hAnchor="page" w:x="3084" w:y="691"/>
      <w:ind w:left="-284"/>
      <w:jc w:val="cent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Student Registration Form</w:t>
    </w:r>
  </w:p>
  <w:p w14:paraId="621D4A0A" w14:textId="77777777" w:rsidR="00D0785D" w:rsidRPr="00C1679F" w:rsidRDefault="00993783" w:rsidP="00C1679F">
    <w:pPr>
      <w:pStyle w:val="ReturnAddress"/>
      <w:framePr w:w="4894" w:h="691" w:hRule="exact" w:wrap="notBeside" w:hAnchor="page" w:x="3084" w:y="691"/>
      <w:ind w:left="-284"/>
      <w:jc w:val="center"/>
      <w:rPr>
        <w:rFonts w:cs="Arial"/>
        <w:i/>
        <w:sz w:val="20"/>
      </w:rPr>
    </w:pPr>
    <w:r w:rsidRPr="00C1679F">
      <w:rPr>
        <w:rFonts w:cs="Arial"/>
        <w:i/>
        <w:sz w:val="20"/>
      </w:rPr>
      <w:t xml:space="preserve">School District </w:t>
    </w:r>
    <w:r w:rsidR="00D82005" w:rsidRPr="00C1679F">
      <w:rPr>
        <w:rFonts w:cs="Arial"/>
        <w:i/>
        <w:sz w:val="20"/>
      </w:rPr>
      <w:t xml:space="preserve">No </w:t>
    </w:r>
    <w:r w:rsidRPr="00C1679F">
      <w:rPr>
        <w:rFonts w:cs="Arial"/>
        <w:i/>
        <w:sz w:val="20"/>
      </w:rPr>
      <w:t>27</w:t>
    </w:r>
    <w:r w:rsidR="00C1679F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Cariboo</w:t>
    </w:r>
    <w:r w:rsidR="00BA4989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-</w:t>
    </w:r>
    <w:r w:rsidR="00BA4989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Chilcotin</w:t>
    </w:r>
  </w:p>
  <w:p w14:paraId="18AE4CEF" w14:textId="77777777" w:rsidR="00D96136" w:rsidRDefault="006012CB">
    <w:pPr>
      <w:pStyle w:val="Header"/>
      <w:tabs>
        <w:tab w:val="clear" w:pos="4320"/>
        <w:tab w:val="clear" w:pos="8640"/>
        <w:tab w:val="left" w:pos="97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0AF74E4" wp14:editId="5624296A">
          <wp:simplePos x="0" y="0"/>
          <wp:positionH relativeFrom="column">
            <wp:posOffset>51435</wp:posOffset>
          </wp:positionH>
          <wp:positionV relativeFrom="paragraph">
            <wp:posOffset>-114300</wp:posOffset>
          </wp:positionV>
          <wp:extent cx="736600" cy="594360"/>
          <wp:effectExtent l="0" t="0" r="6350" b="0"/>
          <wp:wrapTight wrapText="bothSides">
            <wp:wrapPolygon edited="0">
              <wp:start x="0" y="0"/>
              <wp:lineTo x="0" y="20769"/>
              <wp:lineTo x="21228" y="20769"/>
              <wp:lineTo x="21228" y="0"/>
              <wp:lineTo x="0" y="0"/>
            </wp:wrapPolygon>
          </wp:wrapTight>
          <wp:docPr id="1" name="Picture 1" descr="sd27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27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3C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55B880" wp14:editId="2793DD0B">
              <wp:simplePos x="0" y="0"/>
              <wp:positionH relativeFrom="column">
                <wp:posOffset>4280535</wp:posOffset>
              </wp:positionH>
              <wp:positionV relativeFrom="paragraph">
                <wp:posOffset>-111760</wp:posOffset>
              </wp:positionV>
              <wp:extent cx="1485900" cy="715010"/>
              <wp:effectExtent l="381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0C3BD" w14:textId="77777777" w:rsidR="001A68F7" w:rsidRDefault="0008289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350 North Second Avenue</w:t>
                          </w:r>
                        </w:p>
                        <w:p w14:paraId="66B21615" w14:textId="77777777" w:rsidR="00904A0C" w:rsidRDefault="0008289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illiams Lake, BC   V2G 1Z9</w:t>
                          </w:r>
                        </w:p>
                        <w:p w14:paraId="59060290" w14:textId="77777777" w:rsidR="00D96136" w:rsidRDefault="00D9613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569D2D78" w14:textId="77777777" w:rsidR="00D96136" w:rsidRDefault="00D9613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082896">
                            <w:rPr>
                              <w:rFonts w:ascii="Arial" w:hAnsi="Arial" w:cs="Arial"/>
                              <w:sz w:val="14"/>
                            </w:rPr>
                            <w:t>398-3800</w:t>
                          </w:r>
                        </w:p>
                        <w:p w14:paraId="66E648A8" w14:textId="77777777" w:rsidR="00D96136" w:rsidRDefault="00D9613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082896">
                            <w:rPr>
                              <w:rFonts w:ascii="Arial" w:hAnsi="Arial" w:cs="Arial"/>
                              <w:sz w:val="14"/>
                            </w:rPr>
                            <w:t>392-3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8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37.05pt;margin-top:-8.8pt;width:117pt;height:5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JO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xIksRpAKYKbPMwhlq5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" filled="f" stroked="f">
              <v:textbox>
                <w:txbxContent>
                  <w:p w:rsidR="001A68F7" w:rsidRDefault="0008289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350 North Second Avenue</w:t>
                    </w:r>
                  </w:p>
                  <w:p w:rsidR="00904A0C" w:rsidRDefault="0008289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illiams Lake, BC   V2G 1Z9</w:t>
                    </w:r>
                  </w:p>
                  <w:p w:rsidR="00D96136" w:rsidRDefault="00D96136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D96136" w:rsidRDefault="00D9613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082896">
                      <w:rPr>
                        <w:rFonts w:ascii="Arial" w:hAnsi="Arial" w:cs="Arial"/>
                        <w:sz w:val="14"/>
                      </w:rPr>
                      <w:t>398-3800</w:t>
                    </w:r>
                  </w:p>
                  <w:p w:rsidR="00D96136" w:rsidRDefault="00D96136">
                    <w:pPr>
                      <w:rPr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Fax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082896">
                      <w:rPr>
                        <w:rFonts w:ascii="Arial" w:hAnsi="Arial" w:cs="Arial"/>
                        <w:sz w:val="14"/>
                      </w:rPr>
                      <w:t>392-36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625"/>
    <w:multiLevelType w:val="hybridMultilevel"/>
    <w:tmpl w:val="9BC2C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155"/>
    <w:multiLevelType w:val="hybridMultilevel"/>
    <w:tmpl w:val="2BEE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99B"/>
    <w:multiLevelType w:val="hybridMultilevel"/>
    <w:tmpl w:val="4EFC8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404"/>
    <w:multiLevelType w:val="hybridMultilevel"/>
    <w:tmpl w:val="B3D09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6B32"/>
    <w:multiLevelType w:val="hybridMultilevel"/>
    <w:tmpl w:val="557A8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56E"/>
    <w:multiLevelType w:val="hybridMultilevel"/>
    <w:tmpl w:val="6C1CD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6A4"/>
    <w:multiLevelType w:val="hybridMultilevel"/>
    <w:tmpl w:val="BF8024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46E"/>
    <w:multiLevelType w:val="hybridMultilevel"/>
    <w:tmpl w:val="2974D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EA3"/>
    <w:multiLevelType w:val="hybridMultilevel"/>
    <w:tmpl w:val="BF802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3286"/>
    <w:multiLevelType w:val="hybridMultilevel"/>
    <w:tmpl w:val="1E1A3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600"/>
    <w:multiLevelType w:val="hybridMultilevel"/>
    <w:tmpl w:val="4EFC8F9A"/>
    <w:lvl w:ilvl="0" w:tplc="6AF24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CBA"/>
    <w:multiLevelType w:val="hybridMultilevel"/>
    <w:tmpl w:val="7C66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441C"/>
    <w:multiLevelType w:val="hybridMultilevel"/>
    <w:tmpl w:val="5E66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1035"/>
    <w:multiLevelType w:val="hybridMultilevel"/>
    <w:tmpl w:val="DB8E5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BE7"/>
    <w:multiLevelType w:val="hybridMultilevel"/>
    <w:tmpl w:val="BCE411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AF247B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4976510">
    <w:abstractNumId w:val="9"/>
  </w:num>
  <w:num w:numId="2" w16cid:durableId="1059405202">
    <w:abstractNumId w:val="2"/>
  </w:num>
  <w:num w:numId="3" w16cid:durableId="1034381885">
    <w:abstractNumId w:val="10"/>
  </w:num>
  <w:num w:numId="4" w16cid:durableId="1383284623">
    <w:abstractNumId w:val="14"/>
  </w:num>
  <w:num w:numId="5" w16cid:durableId="2141417522">
    <w:abstractNumId w:val="1"/>
  </w:num>
  <w:num w:numId="6" w16cid:durableId="1642692097">
    <w:abstractNumId w:val="0"/>
  </w:num>
  <w:num w:numId="7" w16cid:durableId="1625697993">
    <w:abstractNumId w:val="4"/>
  </w:num>
  <w:num w:numId="8" w16cid:durableId="1131558954">
    <w:abstractNumId w:val="7"/>
  </w:num>
  <w:num w:numId="9" w16cid:durableId="1683433374">
    <w:abstractNumId w:val="13"/>
  </w:num>
  <w:num w:numId="10" w16cid:durableId="1999067447">
    <w:abstractNumId w:val="6"/>
  </w:num>
  <w:num w:numId="11" w16cid:durableId="1731683479">
    <w:abstractNumId w:val="8"/>
  </w:num>
  <w:num w:numId="12" w16cid:durableId="433550997">
    <w:abstractNumId w:val="5"/>
  </w:num>
  <w:num w:numId="13" w16cid:durableId="1058630207">
    <w:abstractNumId w:val="12"/>
  </w:num>
  <w:num w:numId="14" w16cid:durableId="329412929">
    <w:abstractNumId w:val="3"/>
  </w:num>
  <w:num w:numId="15" w16cid:durableId="351344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92"/>
    <w:rsid w:val="00027BA7"/>
    <w:rsid w:val="00060E7E"/>
    <w:rsid w:val="00066AB0"/>
    <w:rsid w:val="00082896"/>
    <w:rsid w:val="00095ACE"/>
    <w:rsid w:val="000A6C0A"/>
    <w:rsid w:val="000B00AA"/>
    <w:rsid w:val="000C2D49"/>
    <w:rsid w:val="000D4FFD"/>
    <w:rsid w:val="000E1FCB"/>
    <w:rsid w:val="000E27D0"/>
    <w:rsid w:val="000E47C3"/>
    <w:rsid w:val="000E5459"/>
    <w:rsid w:val="000F52E1"/>
    <w:rsid w:val="00131490"/>
    <w:rsid w:val="00133BBC"/>
    <w:rsid w:val="0017075A"/>
    <w:rsid w:val="001A3492"/>
    <w:rsid w:val="001A68F7"/>
    <w:rsid w:val="001D256D"/>
    <w:rsid w:val="001E6FBD"/>
    <w:rsid w:val="001F400B"/>
    <w:rsid w:val="00206B55"/>
    <w:rsid w:val="00214536"/>
    <w:rsid w:val="0021615C"/>
    <w:rsid w:val="00217BEB"/>
    <w:rsid w:val="00220C1A"/>
    <w:rsid w:val="00234697"/>
    <w:rsid w:val="002413D4"/>
    <w:rsid w:val="00244F94"/>
    <w:rsid w:val="0027230C"/>
    <w:rsid w:val="00277801"/>
    <w:rsid w:val="00281850"/>
    <w:rsid w:val="002A5289"/>
    <w:rsid w:val="002B1DAD"/>
    <w:rsid w:val="002E613B"/>
    <w:rsid w:val="002F267E"/>
    <w:rsid w:val="002F2D06"/>
    <w:rsid w:val="00320C7E"/>
    <w:rsid w:val="003327A7"/>
    <w:rsid w:val="003600DD"/>
    <w:rsid w:val="00392DF3"/>
    <w:rsid w:val="00396956"/>
    <w:rsid w:val="003B353A"/>
    <w:rsid w:val="003C066C"/>
    <w:rsid w:val="003D7BC7"/>
    <w:rsid w:val="0046114D"/>
    <w:rsid w:val="004623BF"/>
    <w:rsid w:val="00466C8B"/>
    <w:rsid w:val="00485192"/>
    <w:rsid w:val="004A2FDC"/>
    <w:rsid w:val="004A4798"/>
    <w:rsid w:val="004B5317"/>
    <w:rsid w:val="004F2965"/>
    <w:rsid w:val="0050588C"/>
    <w:rsid w:val="00535CC7"/>
    <w:rsid w:val="00554EE5"/>
    <w:rsid w:val="00567AE0"/>
    <w:rsid w:val="00567E6B"/>
    <w:rsid w:val="00582205"/>
    <w:rsid w:val="00587AEF"/>
    <w:rsid w:val="00594B70"/>
    <w:rsid w:val="005A3D9A"/>
    <w:rsid w:val="005B22A2"/>
    <w:rsid w:val="005B2C93"/>
    <w:rsid w:val="005C6E96"/>
    <w:rsid w:val="005E2C92"/>
    <w:rsid w:val="005E77B9"/>
    <w:rsid w:val="006012CB"/>
    <w:rsid w:val="00603741"/>
    <w:rsid w:val="00613DE5"/>
    <w:rsid w:val="00625F50"/>
    <w:rsid w:val="00626A30"/>
    <w:rsid w:val="0063072A"/>
    <w:rsid w:val="00631356"/>
    <w:rsid w:val="00641D6A"/>
    <w:rsid w:val="00656F9B"/>
    <w:rsid w:val="00675803"/>
    <w:rsid w:val="00680902"/>
    <w:rsid w:val="006C1398"/>
    <w:rsid w:val="006E3CB4"/>
    <w:rsid w:val="006F1AA5"/>
    <w:rsid w:val="006F1F34"/>
    <w:rsid w:val="006F62C7"/>
    <w:rsid w:val="0071283F"/>
    <w:rsid w:val="00740378"/>
    <w:rsid w:val="007632EB"/>
    <w:rsid w:val="007648E3"/>
    <w:rsid w:val="007655A0"/>
    <w:rsid w:val="007D57D7"/>
    <w:rsid w:val="007F7C13"/>
    <w:rsid w:val="0080423A"/>
    <w:rsid w:val="00823A91"/>
    <w:rsid w:val="00825F64"/>
    <w:rsid w:val="00850A59"/>
    <w:rsid w:val="00862CB7"/>
    <w:rsid w:val="008637A5"/>
    <w:rsid w:val="00871C6E"/>
    <w:rsid w:val="00877505"/>
    <w:rsid w:val="0089105D"/>
    <w:rsid w:val="008A07F1"/>
    <w:rsid w:val="008B04B8"/>
    <w:rsid w:val="008B35DC"/>
    <w:rsid w:val="008F23E1"/>
    <w:rsid w:val="00904A0C"/>
    <w:rsid w:val="009218A9"/>
    <w:rsid w:val="009424CA"/>
    <w:rsid w:val="009832D7"/>
    <w:rsid w:val="00983ACF"/>
    <w:rsid w:val="00993783"/>
    <w:rsid w:val="009A4565"/>
    <w:rsid w:val="009C441C"/>
    <w:rsid w:val="009C67EF"/>
    <w:rsid w:val="009E3078"/>
    <w:rsid w:val="00A34110"/>
    <w:rsid w:val="00A50F58"/>
    <w:rsid w:val="00A51BFC"/>
    <w:rsid w:val="00A6080B"/>
    <w:rsid w:val="00A66C39"/>
    <w:rsid w:val="00A7588B"/>
    <w:rsid w:val="00A834CC"/>
    <w:rsid w:val="00A8442D"/>
    <w:rsid w:val="00A847A4"/>
    <w:rsid w:val="00A931C5"/>
    <w:rsid w:val="00A954D4"/>
    <w:rsid w:val="00AA6501"/>
    <w:rsid w:val="00AD13FE"/>
    <w:rsid w:val="00AD5670"/>
    <w:rsid w:val="00AF4C65"/>
    <w:rsid w:val="00AF5E1D"/>
    <w:rsid w:val="00B016FC"/>
    <w:rsid w:val="00B11F4F"/>
    <w:rsid w:val="00B12992"/>
    <w:rsid w:val="00B17581"/>
    <w:rsid w:val="00B177F1"/>
    <w:rsid w:val="00B24337"/>
    <w:rsid w:val="00B46951"/>
    <w:rsid w:val="00B735D5"/>
    <w:rsid w:val="00B9310B"/>
    <w:rsid w:val="00B9643B"/>
    <w:rsid w:val="00BA02E0"/>
    <w:rsid w:val="00BA4989"/>
    <w:rsid w:val="00BD5B18"/>
    <w:rsid w:val="00BF1655"/>
    <w:rsid w:val="00C00654"/>
    <w:rsid w:val="00C1679F"/>
    <w:rsid w:val="00C223B4"/>
    <w:rsid w:val="00C44614"/>
    <w:rsid w:val="00C513DD"/>
    <w:rsid w:val="00C51F8F"/>
    <w:rsid w:val="00C53CB3"/>
    <w:rsid w:val="00C862F2"/>
    <w:rsid w:val="00CD419B"/>
    <w:rsid w:val="00CF28DF"/>
    <w:rsid w:val="00CF4038"/>
    <w:rsid w:val="00CF4388"/>
    <w:rsid w:val="00D051CD"/>
    <w:rsid w:val="00D0785D"/>
    <w:rsid w:val="00D4631C"/>
    <w:rsid w:val="00D640D8"/>
    <w:rsid w:val="00D82005"/>
    <w:rsid w:val="00D825F6"/>
    <w:rsid w:val="00D96136"/>
    <w:rsid w:val="00DC2B5E"/>
    <w:rsid w:val="00DC5E58"/>
    <w:rsid w:val="00DD6708"/>
    <w:rsid w:val="00DE7679"/>
    <w:rsid w:val="00E4725E"/>
    <w:rsid w:val="00EA3EE2"/>
    <w:rsid w:val="00EA48AE"/>
    <w:rsid w:val="00EA7335"/>
    <w:rsid w:val="00EB235C"/>
    <w:rsid w:val="00EC25D1"/>
    <w:rsid w:val="00EC5E84"/>
    <w:rsid w:val="00ED4B44"/>
    <w:rsid w:val="00F04F62"/>
    <w:rsid w:val="00F10254"/>
    <w:rsid w:val="00F22D49"/>
    <w:rsid w:val="00F337BF"/>
    <w:rsid w:val="00F67154"/>
    <w:rsid w:val="00F6727E"/>
    <w:rsid w:val="00F721CA"/>
    <w:rsid w:val="00F7227A"/>
    <w:rsid w:val="00F76FC5"/>
    <w:rsid w:val="00F951DC"/>
    <w:rsid w:val="00FA4B92"/>
    <w:rsid w:val="00FB008D"/>
    <w:rsid w:val="00FB323E"/>
    <w:rsid w:val="00FE77E6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55378"/>
  <w15:docId w15:val="{CC1B9630-506E-4C9F-B971-92AC57BE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66C"/>
    <w:rPr>
      <w:sz w:val="24"/>
    </w:rPr>
  </w:style>
  <w:style w:type="paragraph" w:styleId="Heading1">
    <w:name w:val="heading 1"/>
    <w:basedOn w:val="Normal"/>
    <w:next w:val="Normal"/>
    <w:qFormat/>
    <w:rsid w:val="003C066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C066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C066C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66C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3C066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3C066C"/>
    <w:pPr>
      <w:jc w:val="center"/>
    </w:pPr>
    <w:rPr>
      <w:i/>
      <w:sz w:val="52"/>
    </w:rPr>
  </w:style>
  <w:style w:type="character" w:styleId="PageNumber">
    <w:name w:val="page number"/>
    <w:basedOn w:val="DefaultParagraphFont"/>
    <w:rsid w:val="003C066C"/>
  </w:style>
  <w:style w:type="paragraph" w:styleId="BodyText">
    <w:name w:val="Body Text"/>
    <w:basedOn w:val="Normal"/>
    <w:rsid w:val="003C066C"/>
    <w:pPr>
      <w:spacing w:after="120"/>
    </w:pPr>
    <w:rPr>
      <w:szCs w:val="24"/>
    </w:rPr>
  </w:style>
  <w:style w:type="paragraph" w:styleId="BalloonText">
    <w:name w:val="Balloon Text"/>
    <w:basedOn w:val="Normal"/>
    <w:semiHidden/>
    <w:rsid w:val="00D640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A02E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95ACE"/>
    <w:rPr>
      <w:sz w:val="24"/>
    </w:rPr>
  </w:style>
  <w:style w:type="table" w:styleId="TableGrid">
    <w:name w:val="Table Grid"/>
    <w:basedOn w:val="TableNormal"/>
    <w:rsid w:val="00C8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2018-2B36-4ACC-A7AE-34540E2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D#27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onnie Roller</dc:creator>
  <cp:lastModifiedBy>melody butcher</cp:lastModifiedBy>
  <cp:revision>2</cp:revision>
  <cp:lastPrinted>2022-09-16T15:51:00Z</cp:lastPrinted>
  <dcterms:created xsi:type="dcterms:W3CDTF">2022-09-16T15:53:00Z</dcterms:created>
  <dcterms:modified xsi:type="dcterms:W3CDTF">2022-09-16T15:53:00Z</dcterms:modified>
</cp:coreProperties>
</file>